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62" w:rsidRDefault="00D56362" w:rsidP="00D56362">
      <w:pPr>
        <w:pStyle w:val="Default"/>
        <w:rPr>
          <w:sz w:val="23"/>
          <w:szCs w:val="23"/>
        </w:rPr>
      </w:pPr>
    </w:p>
    <w:p w:rsidR="00990B25" w:rsidRDefault="00D56362" w:rsidP="00D56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.                   </w:t>
      </w:r>
      <w:r w:rsidR="00990B25">
        <w:rPr>
          <w:sz w:val="23"/>
          <w:szCs w:val="23"/>
        </w:rPr>
        <w:t xml:space="preserve">..........................................., dnia ....................... </w:t>
      </w:r>
    </w:p>
    <w:p w:rsidR="00990B25" w:rsidRDefault="00990B25" w:rsidP="00990B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56362">
        <w:rPr>
          <w:sz w:val="20"/>
          <w:szCs w:val="20"/>
        </w:rPr>
        <w:t xml:space="preserve"> (Pieczęć Wnioskodawcy)</w:t>
      </w:r>
      <w:r>
        <w:rPr>
          <w:sz w:val="20"/>
          <w:szCs w:val="20"/>
        </w:rPr>
        <w:t xml:space="preserve">          </w:t>
      </w:r>
      <w:r w:rsidR="00D56362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(miejscowość) </w:t>
      </w:r>
      <w:r w:rsidR="00D56362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(data) </w:t>
      </w:r>
    </w:p>
    <w:p w:rsidR="00990B25" w:rsidRDefault="00990B25" w:rsidP="00990B25">
      <w:pPr>
        <w:pStyle w:val="Default"/>
        <w:ind w:left="5664"/>
        <w:rPr>
          <w:b/>
          <w:bCs/>
          <w:sz w:val="28"/>
          <w:szCs w:val="28"/>
        </w:rPr>
      </w:pPr>
    </w:p>
    <w:p w:rsidR="00820056" w:rsidRDefault="00820056" w:rsidP="00990B25">
      <w:pPr>
        <w:pStyle w:val="Default"/>
        <w:ind w:left="5664"/>
        <w:rPr>
          <w:b/>
          <w:bCs/>
          <w:sz w:val="28"/>
          <w:szCs w:val="28"/>
        </w:rPr>
      </w:pPr>
    </w:p>
    <w:p w:rsidR="00990B25" w:rsidRDefault="00D56362" w:rsidP="00990B25">
      <w:pPr>
        <w:pStyle w:val="Default"/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Wójt Gminy Rytwiany</w:t>
      </w:r>
    </w:p>
    <w:p w:rsidR="00990B25" w:rsidRDefault="00990B25" w:rsidP="00990B25">
      <w:pPr>
        <w:pStyle w:val="Default"/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</w:t>
      </w:r>
      <w:r w:rsidR="00D56362">
        <w:rPr>
          <w:b/>
          <w:bCs/>
          <w:sz w:val="28"/>
          <w:szCs w:val="28"/>
        </w:rPr>
        <w:t xml:space="preserve"> Staszowska 15</w:t>
      </w:r>
    </w:p>
    <w:p w:rsidR="00990B25" w:rsidRDefault="00D56362" w:rsidP="00990B25">
      <w:pPr>
        <w:pStyle w:val="Default"/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28-236 Rytwiany</w:t>
      </w:r>
    </w:p>
    <w:p w:rsidR="00990B25" w:rsidRDefault="00990B25" w:rsidP="00990B25">
      <w:pPr>
        <w:pStyle w:val="Default"/>
        <w:rPr>
          <w:rFonts w:ascii="Calibri" w:hAnsi="Calibri" w:cs="Calibri"/>
          <w:sz w:val="23"/>
          <w:szCs w:val="23"/>
        </w:rPr>
      </w:pPr>
    </w:p>
    <w:p w:rsidR="00990B25" w:rsidRDefault="00990B25" w:rsidP="00990B25">
      <w:pPr>
        <w:pStyle w:val="Default"/>
        <w:rPr>
          <w:rFonts w:ascii="Calibri" w:hAnsi="Calibri" w:cs="Calibri"/>
          <w:sz w:val="23"/>
          <w:szCs w:val="23"/>
        </w:rPr>
      </w:pPr>
    </w:p>
    <w:p w:rsidR="00990B25" w:rsidRDefault="00990B25" w:rsidP="00990B25">
      <w:pPr>
        <w:pStyle w:val="Default"/>
        <w:rPr>
          <w:rFonts w:ascii="Calibri" w:hAnsi="Calibri" w:cs="Calibri"/>
          <w:sz w:val="23"/>
          <w:szCs w:val="23"/>
        </w:rPr>
      </w:pPr>
    </w:p>
    <w:p w:rsidR="00B504F9" w:rsidRPr="00990B25" w:rsidRDefault="00990B25" w:rsidP="00706917">
      <w:pPr>
        <w:jc w:val="center"/>
        <w:rPr>
          <w:b/>
          <w:bCs/>
          <w:sz w:val="28"/>
          <w:szCs w:val="23"/>
        </w:rPr>
      </w:pPr>
      <w:r w:rsidRPr="00990B25">
        <w:rPr>
          <w:b/>
          <w:bCs/>
          <w:sz w:val="28"/>
          <w:szCs w:val="23"/>
        </w:rPr>
        <w:t>WNIOSEK</w:t>
      </w:r>
    </w:p>
    <w:p w:rsidR="00990B25" w:rsidRDefault="00990B25" w:rsidP="007069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wykreślenie z rejestru działalności regulowanej w zakresie odbierania odpadów</w:t>
      </w:r>
    </w:p>
    <w:p w:rsidR="00990B25" w:rsidRDefault="00990B25" w:rsidP="0070691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omunalnych od właścicieli nie</w:t>
      </w:r>
      <w:r w:rsidR="00706917">
        <w:rPr>
          <w:b/>
          <w:bCs/>
          <w:sz w:val="23"/>
          <w:szCs w:val="23"/>
        </w:rPr>
        <w:t>ruchomości z terenu Gminy Rytwiany</w:t>
      </w:r>
    </w:p>
    <w:p w:rsidR="00990B25" w:rsidRDefault="00990B25" w:rsidP="00990B25">
      <w:pPr>
        <w:pStyle w:val="Default"/>
        <w:rPr>
          <w:sz w:val="23"/>
          <w:szCs w:val="23"/>
        </w:rPr>
      </w:pP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łna nazwa przedsiębiorstwa </w:t>
      </w:r>
    </w:p>
    <w:p w:rsidR="00990B25" w:rsidRDefault="00990B25" w:rsidP="00274ABD">
      <w:pPr>
        <w:pStyle w:val="Default"/>
        <w:jc w:val="both"/>
        <w:rPr>
          <w:sz w:val="23"/>
          <w:szCs w:val="23"/>
        </w:rPr>
      </w:pP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.… </w:t>
      </w: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Adres przedsiębiorstwa </w:t>
      </w:r>
    </w:p>
    <w:p w:rsidR="00990B25" w:rsidRDefault="00990B25" w:rsidP="00274ABD">
      <w:pPr>
        <w:pStyle w:val="Default"/>
        <w:jc w:val="both"/>
        <w:rPr>
          <w:sz w:val="23"/>
          <w:szCs w:val="23"/>
        </w:rPr>
      </w:pP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. </w:t>
      </w:r>
    </w:p>
    <w:p w:rsidR="00990B25" w:rsidRDefault="00990B25" w:rsidP="00274ABD">
      <w:pPr>
        <w:pStyle w:val="Default"/>
        <w:jc w:val="both"/>
      </w:pP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…………………</w:t>
      </w:r>
      <w:r w:rsidR="00274ABD">
        <w:rPr>
          <w:sz w:val="23"/>
          <w:szCs w:val="23"/>
        </w:rPr>
        <w:t>………………………………………………………………………………</w:t>
      </w:r>
    </w:p>
    <w:p w:rsidR="00990B25" w:rsidRDefault="00990B25" w:rsidP="00274ABD">
      <w:pPr>
        <w:pStyle w:val="Default"/>
        <w:jc w:val="both"/>
        <w:rPr>
          <w:b/>
          <w:bCs/>
          <w:sz w:val="23"/>
          <w:szCs w:val="23"/>
        </w:rPr>
      </w:pP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Numer identyfikacji podatkowej ( NIP) </w:t>
      </w:r>
      <w:r>
        <w:rPr>
          <w:sz w:val="23"/>
          <w:szCs w:val="23"/>
        </w:rPr>
        <w:t>……………………………………..…………</w:t>
      </w:r>
      <w:r w:rsidR="00274ABD">
        <w:rPr>
          <w:sz w:val="23"/>
          <w:szCs w:val="23"/>
        </w:rPr>
        <w:t>...</w:t>
      </w:r>
    </w:p>
    <w:p w:rsidR="00990B25" w:rsidRDefault="00990B25" w:rsidP="00274ABD">
      <w:pPr>
        <w:pStyle w:val="Default"/>
        <w:jc w:val="both"/>
        <w:rPr>
          <w:sz w:val="23"/>
          <w:szCs w:val="23"/>
        </w:rPr>
      </w:pP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Numer identyfikacyjny REGON: </w:t>
      </w:r>
      <w:r>
        <w:rPr>
          <w:sz w:val="23"/>
          <w:szCs w:val="23"/>
        </w:rPr>
        <w:t>………………………………………………………</w:t>
      </w:r>
      <w:r w:rsidR="00274ABD">
        <w:rPr>
          <w:sz w:val="23"/>
          <w:szCs w:val="23"/>
        </w:rPr>
        <w:t>…</w:t>
      </w:r>
      <w:r>
        <w:rPr>
          <w:sz w:val="23"/>
          <w:szCs w:val="23"/>
        </w:rPr>
        <w:t xml:space="preserve"> </w:t>
      </w:r>
    </w:p>
    <w:p w:rsidR="00990B25" w:rsidRDefault="00990B25" w:rsidP="00274ABD">
      <w:pPr>
        <w:pStyle w:val="Default"/>
        <w:jc w:val="both"/>
        <w:rPr>
          <w:sz w:val="23"/>
          <w:szCs w:val="23"/>
        </w:rPr>
      </w:pPr>
    </w:p>
    <w:p w:rsidR="00990B25" w:rsidRDefault="00990B25" w:rsidP="00274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Nadany numer rejestrowy : </w:t>
      </w:r>
      <w:r>
        <w:rPr>
          <w:sz w:val="23"/>
          <w:szCs w:val="23"/>
        </w:rPr>
        <w:t>………………………………………………………………</w:t>
      </w:r>
      <w:r w:rsidR="00274AB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D16C95" w:rsidRDefault="00D16C95" w:rsidP="00274ABD">
      <w:pPr>
        <w:pStyle w:val="Default"/>
        <w:jc w:val="both"/>
        <w:rPr>
          <w:sz w:val="23"/>
          <w:szCs w:val="23"/>
        </w:rPr>
      </w:pPr>
    </w:p>
    <w:p w:rsidR="00D16C95" w:rsidRDefault="00D16C95" w:rsidP="00274ABD">
      <w:pPr>
        <w:pStyle w:val="Default"/>
        <w:jc w:val="both"/>
        <w:rPr>
          <w:sz w:val="23"/>
          <w:szCs w:val="23"/>
        </w:rPr>
      </w:pPr>
      <w:r w:rsidRPr="00D16C95">
        <w:rPr>
          <w:b/>
          <w:sz w:val="23"/>
          <w:szCs w:val="23"/>
        </w:rPr>
        <w:t>6. Data zakończenia działalności</w:t>
      </w:r>
      <w:r>
        <w:rPr>
          <w:sz w:val="23"/>
          <w:szCs w:val="23"/>
        </w:rPr>
        <w:t>: ……………………………………………………………</w:t>
      </w:r>
    </w:p>
    <w:p w:rsidR="00B21C08" w:rsidRDefault="00B21C08" w:rsidP="00B21C08">
      <w:pPr>
        <w:pStyle w:val="Default"/>
      </w:pPr>
    </w:p>
    <w:p w:rsidR="00B21C08" w:rsidRDefault="00B21C08" w:rsidP="00B21C08">
      <w:pPr>
        <w:pStyle w:val="Default"/>
      </w:pPr>
    </w:p>
    <w:p w:rsidR="00B21C08" w:rsidRDefault="00B21C08" w:rsidP="00B21C08">
      <w:pPr>
        <w:pStyle w:val="Default"/>
      </w:pPr>
    </w:p>
    <w:p w:rsidR="00D56362" w:rsidRDefault="00B21C08" w:rsidP="00B21C0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art. 9i ustawy z dnia 13 września 1996 r. o utrzymaniu czystości i porządku</w:t>
      </w:r>
      <w:r w:rsidR="00706917">
        <w:rPr>
          <w:sz w:val="23"/>
          <w:szCs w:val="23"/>
        </w:rPr>
        <w:t xml:space="preserve"> </w:t>
      </w:r>
      <w:r>
        <w:rPr>
          <w:sz w:val="23"/>
          <w:szCs w:val="23"/>
        </w:rPr>
        <w:t>w</w:t>
      </w:r>
      <w:r w:rsidR="00706917">
        <w:rPr>
          <w:sz w:val="23"/>
          <w:szCs w:val="23"/>
        </w:rPr>
        <w:t> </w:t>
      </w:r>
      <w:r>
        <w:rPr>
          <w:sz w:val="23"/>
          <w:szCs w:val="23"/>
        </w:rPr>
        <w:t>gminach (Dz. U. z 20</w:t>
      </w:r>
      <w:r w:rsidR="00647089">
        <w:rPr>
          <w:sz w:val="23"/>
          <w:szCs w:val="23"/>
        </w:rPr>
        <w:t>20</w:t>
      </w:r>
      <w:r>
        <w:rPr>
          <w:sz w:val="23"/>
          <w:szCs w:val="23"/>
        </w:rPr>
        <w:t xml:space="preserve"> r., poz. 1</w:t>
      </w:r>
      <w:r w:rsidR="00706917">
        <w:rPr>
          <w:sz w:val="23"/>
          <w:szCs w:val="23"/>
        </w:rPr>
        <w:t>4</w:t>
      </w:r>
      <w:r w:rsidR="00647089">
        <w:rPr>
          <w:sz w:val="23"/>
          <w:szCs w:val="23"/>
        </w:rPr>
        <w:t>39</w:t>
      </w:r>
      <w:bookmarkStart w:id="0" w:name="_GoBack"/>
      <w:bookmarkEnd w:id="0"/>
      <w:r>
        <w:rPr>
          <w:sz w:val="23"/>
          <w:szCs w:val="23"/>
        </w:rPr>
        <w:t xml:space="preserve"> ze zm.) wnoszę o wykreślenie z rejestru działalności regulowanej w zakresie odbierania odpadów komunalnych od właścicieli nieruchomości </w:t>
      </w:r>
      <w:r w:rsidR="00820056">
        <w:rPr>
          <w:sz w:val="23"/>
          <w:szCs w:val="23"/>
        </w:rPr>
        <w:t>z terenu</w:t>
      </w:r>
      <w:r w:rsidR="00706917">
        <w:rPr>
          <w:sz w:val="23"/>
          <w:szCs w:val="23"/>
        </w:rPr>
        <w:t xml:space="preserve"> Gminy Rytwiany</w:t>
      </w:r>
      <w:r>
        <w:rPr>
          <w:sz w:val="23"/>
          <w:szCs w:val="23"/>
        </w:rPr>
        <w:t xml:space="preserve">. </w:t>
      </w:r>
    </w:p>
    <w:p w:rsidR="00820056" w:rsidRDefault="00820056" w:rsidP="00B21C08">
      <w:pPr>
        <w:pStyle w:val="Default"/>
        <w:jc w:val="both"/>
        <w:rPr>
          <w:sz w:val="23"/>
          <w:szCs w:val="23"/>
        </w:rPr>
      </w:pPr>
    </w:p>
    <w:p w:rsidR="00B21C08" w:rsidRDefault="00B21C08" w:rsidP="00B21C0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onadto proszę o wydanie zaświadczenia potwierdzającego dokonanie wykreślenia.</w:t>
      </w:r>
      <w:r w:rsidR="00D56362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D56362">
        <w:rPr>
          <w:sz w:val="23"/>
          <w:szCs w:val="23"/>
        </w:rPr>
        <w:t>TAK/NIE*</w:t>
      </w:r>
    </w:p>
    <w:p w:rsidR="00706917" w:rsidRDefault="00B21C08" w:rsidP="00B21C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</w:t>
      </w:r>
    </w:p>
    <w:p w:rsidR="00274ABD" w:rsidRDefault="00274ABD" w:rsidP="00B21C08">
      <w:pPr>
        <w:pStyle w:val="Default"/>
        <w:rPr>
          <w:sz w:val="23"/>
          <w:szCs w:val="23"/>
        </w:rPr>
      </w:pPr>
    </w:p>
    <w:p w:rsidR="00706917" w:rsidRDefault="00706917" w:rsidP="00B21C08">
      <w:pPr>
        <w:pStyle w:val="Default"/>
        <w:rPr>
          <w:sz w:val="23"/>
          <w:szCs w:val="23"/>
        </w:rPr>
      </w:pPr>
    </w:p>
    <w:p w:rsidR="00274ABD" w:rsidRDefault="00274ABD" w:rsidP="00B21C08">
      <w:pPr>
        <w:pStyle w:val="Default"/>
        <w:rPr>
          <w:sz w:val="23"/>
          <w:szCs w:val="23"/>
        </w:rPr>
      </w:pPr>
    </w:p>
    <w:p w:rsidR="00B21C08" w:rsidRDefault="00B21C08" w:rsidP="00B21C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</w:t>
      </w:r>
      <w:r w:rsidR="00820056">
        <w:rPr>
          <w:sz w:val="23"/>
          <w:szCs w:val="23"/>
        </w:rPr>
        <w:t>...………….</w:t>
      </w:r>
      <w:r>
        <w:rPr>
          <w:sz w:val="23"/>
          <w:szCs w:val="23"/>
        </w:rPr>
        <w:t xml:space="preserve">............................................... </w:t>
      </w:r>
    </w:p>
    <w:p w:rsidR="00820056" w:rsidRPr="00820056" w:rsidRDefault="00B21C08" w:rsidP="008200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20056">
        <w:rPr>
          <w:sz w:val="20"/>
          <w:szCs w:val="20"/>
        </w:rPr>
        <w:t xml:space="preserve">     </w:t>
      </w:r>
      <w:r>
        <w:rPr>
          <w:sz w:val="20"/>
          <w:szCs w:val="20"/>
        </w:rPr>
        <w:t>(</w:t>
      </w:r>
      <w:r w:rsidR="00820056" w:rsidRPr="00820056">
        <w:rPr>
          <w:sz w:val="20"/>
          <w:szCs w:val="20"/>
        </w:rPr>
        <w:t>podpis przedsiębiorcy lub osoby uprawnionej</w:t>
      </w:r>
    </w:p>
    <w:p w:rsidR="00B21C08" w:rsidRDefault="00820056" w:rsidP="0082005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820056">
        <w:rPr>
          <w:sz w:val="20"/>
          <w:szCs w:val="20"/>
        </w:rPr>
        <w:t>ze wskazaniem imienia i nazwiska oraz pełnionej funkcji</w:t>
      </w:r>
      <w:r w:rsidR="00B21C08">
        <w:rPr>
          <w:sz w:val="20"/>
          <w:szCs w:val="20"/>
        </w:rPr>
        <w:t>)</w:t>
      </w:r>
      <w:r w:rsidR="00706917">
        <w:rPr>
          <w:sz w:val="20"/>
          <w:szCs w:val="20"/>
        </w:rPr>
        <w:t>*</w:t>
      </w:r>
      <w:r w:rsidR="00D16C95">
        <w:rPr>
          <w:sz w:val="20"/>
          <w:szCs w:val="20"/>
        </w:rPr>
        <w:t>*</w:t>
      </w:r>
      <w:r w:rsidR="00B21C08">
        <w:rPr>
          <w:sz w:val="20"/>
          <w:szCs w:val="20"/>
        </w:rPr>
        <w:t xml:space="preserve"> </w:t>
      </w:r>
    </w:p>
    <w:p w:rsidR="00706917" w:rsidRDefault="00706917" w:rsidP="009E0788">
      <w:pPr>
        <w:pStyle w:val="Default"/>
        <w:jc w:val="both"/>
        <w:rPr>
          <w:sz w:val="20"/>
          <w:szCs w:val="20"/>
        </w:rPr>
      </w:pPr>
    </w:p>
    <w:p w:rsidR="00274ABD" w:rsidRDefault="00274ABD" w:rsidP="00B21C08">
      <w:pPr>
        <w:pStyle w:val="Default"/>
        <w:rPr>
          <w:sz w:val="20"/>
          <w:szCs w:val="20"/>
        </w:rPr>
      </w:pPr>
    </w:p>
    <w:p w:rsidR="00706917" w:rsidRPr="00B21C08" w:rsidRDefault="00B21C08" w:rsidP="009E0788">
      <w:pPr>
        <w:jc w:val="both"/>
        <w:rPr>
          <w:sz w:val="20"/>
        </w:rPr>
      </w:pPr>
      <w:r>
        <w:rPr>
          <w:sz w:val="18"/>
          <w:szCs w:val="20"/>
        </w:rPr>
        <w:t>*</w:t>
      </w:r>
      <w:r w:rsidRPr="00B21C08">
        <w:rPr>
          <w:sz w:val="18"/>
          <w:szCs w:val="20"/>
        </w:rPr>
        <w:t xml:space="preserve"> </w:t>
      </w:r>
      <w:r w:rsidR="00D16C95">
        <w:rPr>
          <w:sz w:val="18"/>
          <w:szCs w:val="20"/>
        </w:rPr>
        <w:t xml:space="preserve">niepotrzebne </w:t>
      </w:r>
      <w:r w:rsidRPr="00B21C08">
        <w:rPr>
          <w:sz w:val="18"/>
          <w:szCs w:val="20"/>
        </w:rPr>
        <w:t>skreślić</w:t>
      </w:r>
      <w:r w:rsidR="00D56362">
        <w:rPr>
          <w:sz w:val="18"/>
          <w:szCs w:val="20"/>
        </w:rPr>
        <w:t>. W przypadku wnioskowania o wydanie zaświadczenia o wykreśleniu wpisu należy dołączyć dowód opłaty skarbowej</w:t>
      </w:r>
      <w:r w:rsidR="00660F16">
        <w:rPr>
          <w:sz w:val="18"/>
          <w:szCs w:val="20"/>
        </w:rPr>
        <w:t>,</w:t>
      </w:r>
      <w:r w:rsidR="00D56362">
        <w:rPr>
          <w:sz w:val="18"/>
          <w:szCs w:val="20"/>
        </w:rPr>
        <w:t xml:space="preserve"> </w:t>
      </w:r>
      <w:r w:rsidR="00660F16" w:rsidRPr="00660F16">
        <w:rPr>
          <w:sz w:val="18"/>
          <w:szCs w:val="20"/>
        </w:rPr>
        <w:t>zgodnie z ustawą z dnia 16 listopada 2006 r. o opłacie skarbowej</w:t>
      </w:r>
      <w:r w:rsidR="00660F16">
        <w:rPr>
          <w:sz w:val="18"/>
          <w:szCs w:val="20"/>
        </w:rPr>
        <w:t xml:space="preserve">, </w:t>
      </w:r>
      <w:r w:rsidR="00D56362">
        <w:rPr>
          <w:sz w:val="18"/>
          <w:szCs w:val="20"/>
        </w:rPr>
        <w:t>w wysokości 17,00 zł</w:t>
      </w:r>
      <w:r w:rsidRPr="00B21C08">
        <w:rPr>
          <w:sz w:val="18"/>
          <w:szCs w:val="20"/>
        </w:rPr>
        <w:t>.</w:t>
      </w:r>
      <w:r w:rsidR="00274ABD">
        <w:rPr>
          <w:sz w:val="18"/>
          <w:szCs w:val="20"/>
        </w:rPr>
        <w:br/>
      </w:r>
      <w:r w:rsidR="00706917">
        <w:rPr>
          <w:sz w:val="18"/>
          <w:szCs w:val="20"/>
        </w:rPr>
        <w:t>** w przypadku podpisu przez pełnomocnika, konieczne jest dołączenie</w:t>
      </w:r>
      <w:r w:rsidR="00274ABD">
        <w:rPr>
          <w:sz w:val="18"/>
          <w:szCs w:val="20"/>
        </w:rPr>
        <w:t xml:space="preserve"> oryginału pełnomocnictwa wraz z dowodem poniesienia</w:t>
      </w:r>
      <w:r w:rsidR="00706917">
        <w:rPr>
          <w:sz w:val="18"/>
          <w:szCs w:val="20"/>
        </w:rPr>
        <w:t xml:space="preserve"> opłaty</w:t>
      </w:r>
      <w:r w:rsidR="00274ABD">
        <w:rPr>
          <w:sz w:val="18"/>
          <w:szCs w:val="20"/>
        </w:rPr>
        <w:t xml:space="preserve"> skarbowej</w:t>
      </w:r>
      <w:r w:rsidR="00706917">
        <w:rPr>
          <w:sz w:val="18"/>
          <w:szCs w:val="20"/>
        </w:rPr>
        <w:t xml:space="preserve"> za pełnomocnictwo</w:t>
      </w:r>
      <w:r w:rsidR="00274ABD">
        <w:rPr>
          <w:sz w:val="18"/>
          <w:szCs w:val="20"/>
        </w:rPr>
        <w:t xml:space="preserve">, </w:t>
      </w:r>
      <w:r w:rsidR="009E0788" w:rsidRPr="00660F16">
        <w:rPr>
          <w:sz w:val="18"/>
          <w:szCs w:val="20"/>
        </w:rPr>
        <w:t>zgodnie z ustawą z dnia 16 listopada 2006 r. o opłacie skarbowej</w:t>
      </w:r>
      <w:r w:rsidR="009E0788">
        <w:rPr>
          <w:sz w:val="18"/>
          <w:szCs w:val="20"/>
        </w:rPr>
        <w:t xml:space="preserve">, </w:t>
      </w:r>
      <w:r w:rsidR="00274ABD">
        <w:rPr>
          <w:sz w:val="18"/>
          <w:szCs w:val="20"/>
        </w:rPr>
        <w:t>w</w:t>
      </w:r>
      <w:r w:rsidR="009E0788">
        <w:rPr>
          <w:sz w:val="18"/>
          <w:szCs w:val="20"/>
        </w:rPr>
        <w:t> </w:t>
      </w:r>
      <w:r w:rsidR="00706917">
        <w:rPr>
          <w:sz w:val="18"/>
          <w:szCs w:val="20"/>
        </w:rPr>
        <w:t xml:space="preserve">wysokości 17,00 zł. </w:t>
      </w:r>
    </w:p>
    <w:sectPr w:rsidR="00706917" w:rsidRPr="00B21C08" w:rsidSect="00B21C0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22"/>
    <w:rsid w:val="00001F96"/>
    <w:rsid w:val="00003A3D"/>
    <w:rsid w:val="00003CE6"/>
    <w:rsid w:val="000069C4"/>
    <w:rsid w:val="000070F8"/>
    <w:rsid w:val="0000717B"/>
    <w:rsid w:val="00007CCE"/>
    <w:rsid w:val="000134F8"/>
    <w:rsid w:val="00013B5F"/>
    <w:rsid w:val="00014B60"/>
    <w:rsid w:val="00015B24"/>
    <w:rsid w:val="0001688E"/>
    <w:rsid w:val="00017484"/>
    <w:rsid w:val="00020A95"/>
    <w:rsid w:val="00022804"/>
    <w:rsid w:val="000241C7"/>
    <w:rsid w:val="000244A4"/>
    <w:rsid w:val="0002550B"/>
    <w:rsid w:val="000262C8"/>
    <w:rsid w:val="0002642A"/>
    <w:rsid w:val="00027696"/>
    <w:rsid w:val="000279BA"/>
    <w:rsid w:val="000303BB"/>
    <w:rsid w:val="00031800"/>
    <w:rsid w:val="00032093"/>
    <w:rsid w:val="00033073"/>
    <w:rsid w:val="00035DDE"/>
    <w:rsid w:val="00036FFB"/>
    <w:rsid w:val="00037A15"/>
    <w:rsid w:val="00041209"/>
    <w:rsid w:val="00041BAB"/>
    <w:rsid w:val="000423A3"/>
    <w:rsid w:val="00042B3C"/>
    <w:rsid w:val="00042B69"/>
    <w:rsid w:val="00043096"/>
    <w:rsid w:val="00046E0B"/>
    <w:rsid w:val="00046FCA"/>
    <w:rsid w:val="00047166"/>
    <w:rsid w:val="00047F15"/>
    <w:rsid w:val="000501F4"/>
    <w:rsid w:val="00050AE0"/>
    <w:rsid w:val="0005107B"/>
    <w:rsid w:val="00052187"/>
    <w:rsid w:val="00052188"/>
    <w:rsid w:val="00053F21"/>
    <w:rsid w:val="000555E9"/>
    <w:rsid w:val="00055AF4"/>
    <w:rsid w:val="00055BFD"/>
    <w:rsid w:val="00060A40"/>
    <w:rsid w:val="0006193F"/>
    <w:rsid w:val="0006220C"/>
    <w:rsid w:val="0006308E"/>
    <w:rsid w:val="00063AAB"/>
    <w:rsid w:val="00063ABC"/>
    <w:rsid w:val="0006444A"/>
    <w:rsid w:val="00064AE1"/>
    <w:rsid w:val="00065547"/>
    <w:rsid w:val="00065C32"/>
    <w:rsid w:val="00067433"/>
    <w:rsid w:val="00067B77"/>
    <w:rsid w:val="0007045C"/>
    <w:rsid w:val="00070D80"/>
    <w:rsid w:val="00071B6C"/>
    <w:rsid w:val="00071E85"/>
    <w:rsid w:val="000723F4"/>
    <w:rsid w:val="00073E31"/>
    <w:rsid w:val="0007496A"/>
    <w:rsid w:val="000774FC"/>
    <w:rsid w:val="000779C7"/>
    <w:rsid w:val="0008099E"/>
    <w:rsid w:val="00081A1E"/>
    <w:rsid w:val="00082A75"/>
    <w:rsid w:val="0008568F"/>
    <w:rsid w:val="00086282"/>
    <w:rsid w:val="00087834"/>
    <w:rsid w:val="000907C6"/>
    <w:rsid w:val="00090800"/>
    <w:rsid w:val="00090CB9"/>
    <w:rsid w:val="00092CA6"/>
    <w:rsid w:val="00094AC7"/>
    <w:rsid w:val="00097C05"/>
    <w:rsid w:val="000A0444"/>
    <w:rsid w:val="000A12CF"/>
    <w:rsid w:val="000A1B2D"/>
    <w:rsid w:val="000A3037"/>
    <w:rsid w:val="000A3F09"/>
    <w:rsid w:val="000A42AD"/>
    <w:rsid w:val="000A4CBC"/>
    <w:rsid w:val="000A76F3"/>
    <w:rsid w:val="000B00DE"/>
    <w:rsid w:val="000B0909"/>
    <w:rsid w:val="000B1FDE"/>
    <w:rsid w:val="000B26FD"/>
    <w:rsid w:val="000B3195"/>
    <w:rsid w:val="000B4345"/>
    <w:rsid w:val="000B4F66"/>
    <w:rsid w:val="000B565B"/>
    <w:rsid w:val="000B5CEC"/>
    <w:rsid w:val="000B6490"/>
    <w:rsid w:val="000B78A3"/>
    <w:rsid w:val="000C0016"/>
    <w:rsid w:val="000C1DCE"/>
    <w:rsid w:val="000C3ABC"/>
    <w:rsid w:val="000C4A8F"/>
    <w:rsid w:val="000C4AE2"/>
    <w:rsid w:val="000C6281"/>
    <w:rsid w:val="000C69A6"/>
    <w:rsid w:val="000C6B6B"/>
    <w:rsid w:val="000C73C3"/>
    <w:rsid w:val="000D1CB5"/>
    <w:rsid w:val="000D21E3"/>
    <w:rsid w:val="000D3572"/>
    <w:rsid w:val="000D4266"/>
    <w:rsid w:val="000D57E1"/>
    <w:rsid w:val="000D5EBA"/>
    <w:rsid w:val="000D70C0"/>
    <w:rsid w:val="000D744D"/>
    <w:rsid w:val="000E187D"/>
    <w:rsid w:val="000E289D"/>
    <w:rsid w:val="000E3C52"/>
    <w:rsid w:val="000E4EEF"/>
    <w:rsid w:val="000E6923"/>
    <w:rsid w:val="000F02B7"/>
    <w:rsid w:val="000F0621"/>
    <w:rsid w:val="000F0EC3"/>
    <w:rsid w:val="000F16DC"/>
    <w:rsid w:val="000F221D"/>
    <w:rsid w:val="000F3F97"/>
    <w:rsid w:val="000F4C68"/>
    <w:rsid w:val="000F54DA"/>
    <w:rsid w:val="000F5DBD"/>
    <w:rsid w:val="000F6D46"/>
    <w:rsid w:val="000F723F"/>
    <w:rsid w:val="000F7ACD"/>
    <w:rsid w:val="00101C78"/>
    <w:rsid w:val="00103236"/>
    <w:rsid w:val="00105717"/>
    <w:rsid w:val="001104B6"/>
    <w:rsid w:val="001105DF"/>
    <w:rsid w:val="00111C21"/>
    <w:rsid w:val="00112DC5"/>
    <w:rsid w:val="00112E4D"/>
    <w:rsid w:val="00115132"/>
    <w:rsid w:val="001211C2"/>
    <w:rsid w:val="001219DB"/>
    <w:rsid w:val="00121E33"/>
    <w:rsid w:val="00122196"/>
    <w:rsid w:val="0012278F"/>
    <w:rsid w:val="00122E45"/>
    <w:rsid w:val="001233A2"/>
    <w:rsid w:val="001242FE"/>
    <w:rsid w:val="00125585"/>
    <w:rsid w:val="001257D0"/>
    <w:rsid w:val="001257D8"/>
    <w:rsid w:val="0012662F"/>
    <w:rsid w:val="00126D2A"/>
    <w:rsid w:val="00127B79"/>
    <w:rsid w:val="00131046"/>
    <w:rsid w:val="00131D24"/>
    <w:rsid w:val="00131FE6"/>
    <w:rsid w:val="00133AC5"/>
    <w:rsid w:val="001342F2"/>
    <w:rsid w:val="00137BD6"/>
    <w:rsid w:val="00141F20"/>
    <w:rsid w:val="00142397"/>
    <w:rsid w:val="00142476"/>
    <w:rsid w:val="0014352C"/>
    <w:rsid w:val="00143F4F"/>
    <w:rsid w:val="00143F9D"/>
    <w:rsid w:val="0014689A"/>
    <w:rsid w:val="00146DAD"/>
    <w:rsid w:val="00147A5A"/>
    <w:rsid w:val="00147C46"/>
    <w:rsid w:val="001502B1"/>
    <w:rsid w:val="001508B7"/>
    <w:rsid w:val="00150C27"/>
    <w:rsid w:val="00150D21"/>
    <w:rsid w:val="001529AD"/>
    <w:rsid w:val="00154280"/>
    <w:rsid w:val="001556D0"/>
    <w:rsid w:val="00155828"/>
    <w:rsid w:val="00155A9D"/>
    <w:rsid w:val="0015640F"/>
    <w:rsid w:val="00156588"/>
    <w:rsid w:val="00157BFD"/>
    <w:rsid w:val="00160C14"/>
    <w:rsid w:val="00161BC4"/>
    <w:rsid w:val="00161F8F"/>
    <w:rsid w:val="0016235E"/>
    <w:rsid w:val="001641FE"/>
    <w:rsid w:val="00164BFD"/>
    <w:rsid w:val="00164E0D"/>
    <w:rsid w:val="00166E8E"/>
    <w:rsid w:val="001679DE"/>
    <w:rsid w:val="001710C6"/>
    <w:rsid w:val="0017289B"/>
    <w:rsid w:val="00173F24"/>
    <w:rsid w:val="001745C2"/>
    <w:rsid w:val="001759E6"/>
    <w:rsid w:val="001763B4"/>
    <w:rsid w:val="00176633"/>
    <w:rsid w:val="001776BE"/>
    <w:rsid w:val="00181BEF"/>
    <w:rsid w:val="00181F43"/>
    <w:rsid w:val="00181F7E"/>
    <w:rsid w:val="001820CE"/>
    <w:rsid w:val="00183428"/>
    <w:rsid w:val="00183910"/>
    <w:rsid w:val="001852FA"/>
    <w:rsid w:val="0018734D"/>
    <w:rsid w:val="001876EA"/>
    <w:rsid w:val="001909BF"/>
    <w:rsid w:val="00192325"/>
    <w:rsid w:val="00192D84"/>
    <w:rsid w:val="001937B5"/>
    <w:rsid w:val="0019391E"/>
    <w:rsid w:val="00197E6E"/>
    <w:rsid w:val="001A2ACF"/>
    <w:rsid w:val="001A3791"/>
    <w:rsid w:val="001A3944"/>
    <w:rsid w:val="001A3B7F"/>
    <w:rsid w:val="001A43A3"/>
    <w:rsid w:val="001A472B"/>
    <w:rsid w:val="001A4C04"/>
    <w:rsid w:val="001A5AF7"/>
    <w:rsid w:val="001A7914"/>
    <w:rsid w:val="001B072E"/>
    <w:rsid w:val="001B150E"/>
    <w:rsid w:val="001B195C"/>
    <w:rsid w:val="001B1D18"/>
    <w:rsid w:val="001B218E"/>
    <w:rsid w:val="001B3123"/>
    <w:rsid w:val="001B3354"/>
    <w:rsid w:val="001B3D01"/>
    <w:rsid w:val="001B4BA3"/>
    <w:rsid w:val="001B6E9F"/>
    <w:rsid w:val="001B7ABD"/>
    <w:rsid w:val="001C098F"/>
    <w:rsid w:val="001C0BA1"/>
    <w:rsid w:val="001C1452"/>
    <w:rsid w:val="001C1C36"/>
    <w:rsid w:val="001C2888"/>
    <w:rsid w:val="001C429E"/>
    <w:rsid w:val="001C467C"/>
    <w:rsid w:val="001C721B"/>
    <w:rsid w:val="001C7A3E"/>
    <w:rsid w:val="001D0704"/>
    <w:rsid w:val="001D1B69"/>
    <w:rsid w:val="001D45E0"/>
    <w:rsid w:val="001D6219"/>
    <w:rsid w:val="001D6E48"/>
    <w:rsid w:val="001E0D92"/>
    <w:rsid w:val="001E2E23"/>
    <w:rsid w:val="001E67B6"/>
    <w:rsid w:val="001E67B8"/>
    <w:rsid w:val="001E7AEB"/>
    <w:rsid w:val="001E7D5E"/>
    <w:rsid w:val="001F26E8"/>
    <w:rsid w:val="001F34F6"/>
    <w:rsid w:val="001F35E3"/>
    <w:rsid w:val="001F3942"/>
    <w:rsid w:val="001F3A6E"/>
    <w:rsid w:val="001F4B6C"/>
    <w:rsid w:val="001F57E4"/>
    <w:rsid w:val="001F5B86"/>
    <w:rsid w:val="001F799C"/>
    <w:rsid w:val="00201F31"/>
    <w:rsid w:val="0020255D"/>
    <w:rsid w:val="0020420B"/>
    <w:rsid w:val="002043AD"/>
    <w:rsid w:val="00205D99"/>
    <w:rsid w:val="00207714"/>
    <w:rsid w:val="0020780A"/>
    <w:rsid w:val="0021034D"/>
    <w:rsid w:val="00211CBB"/>
    <w:rsid w:val="002123D1"/>
    <w:rsid w:val="00212A83"/>
    <w:rsid w:val="002167DE"/>
    <w:rsid w:val="00216A47"/>
    <w:rsid w:val="002172AA"/>
    <w:rsid w:val="002172DD"/>
    <w:rsid w:val="002178BD"/>
    <w:rsid w:val="00222443"/>
    <w:rsid w:val="002226CC"/>
    <w:rsid w:val="00223AA1"/>
    <w:rsid w:val="00225C8F"/>
    <w:rsid w:val="00226DA3"/>
    <w:rsid w:val="00227346"/>
    <w:rsid w:val="00232C29"/>
    <w:rsid w:val="0023361D"/>
    <w:rsid w:val="00234E01"/>
    <w:rsid w:val="00236649"/>
    <w:rsid w:val="0023681C"/>
    <w:rsid w:val="0024124D"/>
    <w:rsid w:val="00242F60"/>
    <w:rsid w:val="00243AAB"/>
    <w:rsid w:val="002457E0"/>
    <w:rsid w:val="00245D08"/>
    <w:rsid w:val="00247EC0"/>
    <w:rsid w:val="002516AD"/>
    <w:rsid w:val="00252038"/>
    <w:rsid w:val="00252A76"/>
    <w:rsid w:val="00252CD9"/>
    <w:rsid w:val="00253304"/>
    <w:rsid w:val="00254837"/>
    <w:rsid w:val="00254B98"/>
    <w:rsid w:val="002553B0"/>
    <w:rsid w:val="002558C6"/>
    <w:rsid w:val="00256F08"/>
    <w:rsid w:val="00257C26"/>
    <w:rsid w:val="0026073A"/>
    <w:rsid w:val="002609C8"/>
    <w:rsid w:val="00262435"/>
    <w:rsid w:val="002629CA"/>
    <w:rsid w:val="00265619"/>
    <w:rsid w:val="00265B61"/>
    <w:rsid w:val="00267326"/>
    <w:rsid w:val="00267F0E"/>
    <w:rsid w:val="00267F8C"/>
    <w:rsid w:val="00272B7A"/>
    <w:rsid w:val="002734D3"/>
    <w:rsid w:val="0027467A"/>
    <w:rsid w:val="00274ABD"/>
    <w:rsid w:val="00274DE6"/>
    <w:rsid w:val="00275C30"/>
    <w:rsid w:val="00276648"/>
    <w:rsid w:val="00276871"/>
    <w:rsid w:val="00276F94"/>
    <w:rsid w:val="00277489"/>
    <w:rsid w:val="0028073C"/>
    <w:rsid w:val="00280B47"/>
    <w:rsid w:val="00282DDF"/>
    <w:rsid w:val="00285D27"/>
    <w:rsid w:val="00285DE1"/>
    <w:rsid w:val="002863D3"/>
    <w:rsid w:val="002869F7"/>
    <w:rsid w:val="00286AAA"/>
    <w:rsid w:val="002904E1"/>
    <w:rsid w:val="00292196"/>
    <w:rsid w:val="00292310"/>
    <w:rsid w:val="00293817"/>
    <w:rsid w:val="002949C9"/>
    <w:rsid w:val="00294A66"/>
    <w:rsid w:val="00294C4C"/>
    <w:rsid w:val="002954A4"/>
    <w:rsid w:val="0029660C"/>
    <w:rsid w:val="0029683D"/>
    <w:rsid w:val="00296CFD"/>
    <w:rsid w:val="00297A1E"/>
    <w:rsid w:val="00297EB9"/>
    <w:rsid w:val="00297FAB"/>
    <w:rsid w:val="002A03C0"/>
    <w:rsid w:val="002A1200"/>
    <w:rsid w:val="002A15A6"/>
    <w:rsid w:val="002A294C"/>
    <w:rsid w:val="002A3C59"/>
    <w:rsid w:val="002A44BB"/>
    <w:rsid w:val="002B03B1"/>
    <w:rsid w:val="002B0B9A"/>
    <w:rsid w:val="002B23D7"/>
    <w:rsid w:val="002B66B8"/>
    <w:rsid w:val="002B775F"/>
    <w:rsid w:val="002B7BDB"/>
    <w:rsid w:val="002C10DF"/>
    <w:rsid w:val="002C1EC4"/>
    <w:rsid w:val="002C3138"/>
    <w:rsid w:val="002C3464"/>
    <w:rsid w:val="002C389B"/>
    <w:rsid w:val="002C5D3D"/>
    <w:rsid w:val="002C7C08"/>
    <w:rsid w:val="002D03BF"/>
    <w:rsid w:val="002D0800"/>
    <w:rsid w:val="002D0A80"/>
    <w:rsid w:val="002D0DCF"/>
    <w:rsid w:val="002D1EFD"/>
    <w:rsid w:val="002D227F"/>
    <w:rsid w:val="002D2E9C"/>
    <w:rsid w:val="002D4799"/>
    <w:rsid w:val="002D5B7D"/>
    <w:rsid w:val="002D5E47"/>
    <w:rsid w:val="002D754B"/>
    <w:rsid w:val="002E1C92"/>
    <w:rsid w:val="002E1CF8"/>
    <w:rsid w:val="002E2272"/>
    <w:rsid w:val="002E52AA"/>
    <w:rsid w:val="002F2310"/>
    <w:rsid w:val="002F2978"/>
    <w:rsid w:val="002F3A20"/>
    <w:rsid w:val="002F4232"/>
    <w:rsid w:val="002F6E48"/>
    <w:rsid w:val="00303103"/>
    <w:rsid w:val="00305122"/>
    <w:rsid w:val="00305596"/>
    <w:rsid w:val="003056D9"/>
    <w:rsid w:val="00311140"/>
    <w:rsid w:val="00311BE2"/>
    <w:rsid w:val="003137A5"/>
    <w:rsid w:val="00314173"/>
    <w:rsid w:val="003143DE"/>
    <w:rsid w:val="003161FC"/>
    <w:rsid w:val="00316C75"/>
    <w:rsid w:val="00317DBF"/>
    <w:rsid w:val="00320952"/>
    <w:rsid w:val="00320C37"/>
    <w:rsid w:val="0032136D"/>
    <w:rsid w:val="003217B2"/>
    <w:rsid w:val="003221E8"/>
    <w:rsid w:val="003225E1"/>
    <w:rsid w:val="00322671"/>
    <w:rsid w:val="0032319D"/>
    <w:rsid w:val="00323436"/>
    <w:rsid w:val="003235F1"/>
    <w:rsid w:val="00323918"/>
    <w:rsid w:val="00327042"/>
    <w:rsid w:val="00333DF2"/>
    <w:rsid w:val="003341DC"/>
    <w:rsid w:val="00334CA3"/>
    <w:rsid w:val="00335418"/>
    <w:rsid w:val="00337454"/>
    <w:rsid w:val="0034032E"/>
    <w:rsid w:val="00341E03"/>
    <w:rsid w:val="003428D8"/>
    <w:rsid w:val="00342B82"/>
    <w:rsid w:val="003436AB"/>
    <w:rsid w:val="00344EA0"/>
    <w:rsid w:val="0034627C"/>
    <w:rsid w:val="00346283"/>
    <w:rsid w:val="003500C2"/>
    <w:rsid w:val="00350694"/>
    <w:rsid w:val="00351ABC"/>
    <w:rsid w:val="00351F4E"/>
    <w:rsid w:val="00360F7D"/>
    <w:rsid w:val="003615E2"/>
    <w:rsid w:val="0036273A"/>
    <w:rsid w:val="003634C7"/>
    <w:rsid w:val="00363DCD"/>
    <w:rsid w:val="00364B9F"/>
    <w:rsid w:val="00367393"/>
    <w:rsid w:val="0036775D"/>
    <w:rsid w:val="00367D80"/>
    <w:rsid w:val="00372241"/>
    <w:rsid w:val="0037262B"/>
    <w:rsid w:val="003727C3"/>
    <w:rsid w:val="003733E7"/>
    <w:rsid w:val="00373B9F"/>
    <w:rsid w:val="00375509"/>
    <w:rsid w:val="003778DC"/>
    <w:rsid w:val="00380240"/>
    <w:rsid w:val="003809F4"/>
    <w:rsid w:val="0038337D"/>
    <w:rsid w:val="00383660"/>
    <w:rsid w:val="003841AC"/>
    <w:rsid w:val="00384DF9"/>
    <w:rsid w:val="0038566C"/>
    <w:rsid w:val="00387B02"/>
    <w:rsid w:val="003904A0"/>
    <w:rsid w:val="00391227"/>
    <w:rsid w:val="0039182C"/>
    <w:rsid w:val="00396C88"/>
    <w:rsid w:val="003A0404"/>
    <w:rsid w:val="003A07D2"/>
    <w:rsid w:val="003A0A1F"/>
    <w:rsid w:val="003A1D5D"/>
    <w:rsid w:val="003A1F8A"/>
    <w:rsid w:val="003A2AB4"/>
    <w:rsid w:val="003A45A1"/>
    <w:rsid w:val="003B01BD"/>
    <w:rsid w:val="003B14F6"/>
    <w:rsid w:val="003B2123"/>
    <w:rsid w:val="003B24D2"/>
    <w:rsid w:val="003B506B"/>
    <w:rsid w:val="003B689A"/>
    <w:rsid w:val="003B777A"/>
    <w:rsid w:val="003B7F66"/>
    <w:rsid w:val="003C1159"/>
    <w:rsid w:val="003C13DC"/>
    <w:rsid w:val="003C1ACE"/>
    <w:rsid w:val="003C3EDB"/>
    <w:rsid w:val="003C52C6"/>
    <w:rsid w:val="003C5B6D"/>
    <w:rsid w:val="003C5D03"/>
    <w:rsid w:val="003C61B1"/>
    <w:rsid w:val="003C61C0"/>
    <w:rsid w:val="003C64C5"/>
    <w:rsid w:val="003C67E9"/>
    <w:rsid w:val="003C70BE"/>
    <w:rsid w:val="003D1959"/>
    <w:rsid w:val="003D1DB2"/>
    <w:rsid w:val="003D1DC7"/>
    <w:rsid w:val="003D1EC5"/>
    <w:rsid w:val="003D2D15"/>
    <w:rsid w:val="003D2F03"/>
    <w:rsid w:val="003D3CFF"/>
    <w:rsid w:val="003D58EF"/>
    <w:rsid w:val="003D7228"/>
    <w:rsid w:val="003D741A"/>
    <w:rsid w:val="003D7BCB"/>
    <w:rsid w:val="003E0006"/>
    <w:rsid w:val="003E051C"/>
    <w:rsid w:val="003E0F9F"/>
    <w:rsid w:val="003E16F9"/>
    <w:rsid w:val="003E243A"/>
    <w:rsid w:val="003E27B4"/>
    <w:rsid w:val="003E323E"/>
    <w:rsid w:val="003E4FE6"/>
    <w:rsid w:val="003E581C"/>
    <w:rsid w:val="003E62C2"/>
    <w:rsid w:val="003E72E7"/>
    <w:rsid w:val="003E7E7B"/>
    <w:rsid w:val="003F00FB"/>
    <w:rsid w:val="003F0738"/>
    <w:rsid w:val="003F0954"/>
    <w:rsid w:val="003F30D7"/>
    <w:rsid w:val="003F4D1A"/>
    <w:rsid w:val="003F4FBC"/>
    <w:rsid w:val="003F6B95"/>
    <w:rsid w:val="003F6CDA"/>
    <w:rsid w:val="0040232F"/>
    <w:rsid w:val="004038F4"/>
    <w:rsid w:val="0040483F"/>
    <w:rsid w:val="004055F9"/>
    <w:rsid w:val="00405C13"/>
    <w:rsid w:val="00406BB3"/>
    <w:rsid w:val="004071B6"/>
    <w:rsid w:val="00411088"/>
    <w:rsid w:val="00411A3B"/>
    <w:rsid w:val="004129C9"/>
    <w:rsid w:val="00413479"/>
    <w:rsid w:val="00417198"/>
    <w:rsid w:val="004202B3"/>
    <w:rsid w:val="00421251"/>
    <w:rsid w:val="004231AF"/>
    <w:rsid w:val="00424FB0"/>
    <w:rsid w:val="00425D65"/>
    <w:rsid w:val="00425E93"/>
    <w:rsid w:val="00426550"/>
    <w:rsid w:val="00427BBD"/>
    <w:rsid w:val="00427ED0"/>
    <w:rsid w:val="00430C7E"/>
    <w:rsid w:val="0043121F"/>
    <w:rsid w:val="00431D5E"/>
    <w:rsid w:val="00434E80"/>
    <w:rsid w:val="0043609F"/>
    <w:rsid w:val="004405FC"/>
    <w:rsid w:val="004406C2"/>
    <w:rsid w:val="00440E4C"/>
    <w:rsid w:val="00441EC8"/>
    <w:rsid w:val="00442BA3"/>
    <w:rsid w:val="00442BD7"/>
    <w:rsid w:val="00442F40"/>
    <w:rsid w:val="0044307E"/>
    <w:rsid w:val="0044323E"/>
    <w:rsid w:val="00444CB7"/>
    <w:rsid w:val="00446F27"/>
    <w:rsid w:val="004511E2"/>
    <w:rsid w:val="00451B15"/>
    <w:rsid w:val="00452AE4"/>
    <w:rsid w:val="00453199"/>
    <w:rsid w:val="00454211"/>
    <w:rsid w:val="00454B1B"/>
    <w:rsid w:val="00455381"/>
    <w:rsid w:val="004560AC"/>
    <w:rsid w:val="0045689A"/>
    <w:rsid w:val="004600B5"/>
    <w:rsid w:val="00460A9D"/>
    <w:rsid w:val="00460C89"/>
    <w:rsid w:val="00461823"/>
    <w:rsid w:val="00462098"/>
    <w:rsid w:val="00462717"/>
    <w:rsid w:val="00463F20"/>
    <w:rsid w:val="00464159"/>
    <w:rsid w:val="004641A1"/>
    <w:rsid w:val="00464BE0"/>
    <w:rsid w:val="00464EBF"/>
    <w:rsid w:val="004660DC"/>
    <w:rsid w:val="00466DCE"/>
    <w:rsid w:val="004708DA"/>
    <w:rsid w:val="00470D91"/>
    <w:rsid w:val="00472364"/>
    <w:rsid w:val="004728A3"/>
    <w:rsid w:val="0047360E"/>
    <w:rsid w:val="0047432F"/>
    <w:rsid w:val="004773D2"/>
    <w:rsid w:val="00477788"/>
    <w:rsid w:val="00477A2D"/>
    <w:rsid w:val="00480FFE"/>
    <w:rsid w:val="0048118A"/>
    <w:rsid w:val="00481A22"/>
    <w:rsid w:val="00482BD4"/>
    <w:rsid w:val="004835DD"/>
    <w:rsid w:val="00483E7B"/>
    <w:rsid w:val="0048513F"/>
    <w:rsid w:val="00486BBE"/>
    <w:rsid w:val="00487658"/>
    <w:rsid w:val="00487BA5"/>
    <w:rsid w:val="0049235D"/>
    <w:rsid w:val="00494BE8"/>
    <w:rsid w:val="004971D3"/>
    <w:rsid w:val="0049722F"/>
    <w:rsid w:val="00497533"/>
    <w:rsid w:val="00497AE3"/>
    <w:rsid w:val="00497D01"/>
    <w:rsid w:val="004A0D02"/>
    <w:rsid w:val="004A1250"/>
    <w:rsid w:val="004A14D4"/>
    <w:rsid w:val="004A1F6D"/>
    <w:rsid w:val="004A469F"/>
    <w:rsid w:val="004A4893"/>
    <w:rsid w:val="004A55CA"/>
    <w:rsid w:val="004A7228"/>
    <w:rsid w:val="004A77CA"/>
    <w:rsid w:val="004B06E8"/>
    <w:rsid w:val="004B1972"/>
    <w:rsid w:val="004B20A6"/>
    <w:rsid w:val="004B2429"/>
    <w:rsid w:val="004B2A96"/>
    <w:rsid w:val="004B7701"/>
    <w:rsid w:val="004C2D88"/>
    <w:rsid w:val="004C3028"/>
    <w:rsid w:val="004C3476"/>
    <w:rsid w:val="004C3A28"/>
    <w:rsid w:val="004C5D7B"/>
    <w:rsid w:val="004C7CB9"/>
    <w:rsid w:val="004D0200"/>
    <w:rsid w:val="004D0658"/>
    <w:rsid w:val="004D0A1E"/>
    <w:rsid w:val="004D3DA3"/>
    <w:rsid w:val="004D4D99"/>
    <w:rsid w:val="004D65FB"/>
    <w:rsid w:val="004D681A"/>
    <w:rsid w:val="004D7FA7"/>
    <w:rsid w:val="004E04EF"/>
    <w:rsid w:val="004E1486"/>
    <w:rsid w:val="004E1BF1"/>
    <w:rsid w:val="004E2AA7"/>
    <w:rsid w:val="004E2AFF"/>
    <w:rsid w:val="004E2CA1"/>
    <w:rsid w:val="004E33AC"/>
    <w:rsid w:val="004E3587"/>
    <w:rsid w:val="004E394C"/>
    <w:rsid w:val="004E5507"/>
    <w:rsid w:val="004E58A6"/>
    <w:rsid w:val="004E59AE"/>
    <w:rsid w:val="004E7888"/>
    <w:rsid w:val="004E7DE0"/>
    <w:rsid w:val="004F0CFD"/>
    <w:rsid w:val="004F15E9"/>
    <w:rsid w:val="004F40C9"/>
    <w:rsid w:val="004F493C"/>
    <w:rsid w:val="004F64E7"/>
    <w:rsid w:val="00500077"/>
    <w:rsid w:val="00503D89"/>
    <w:rsid w:val="005042FE"/>
    <w:rsid w:val="005046AC"/>
    <w:rsid w:val="005058C5"/>
    <w:rsid w:val="00505F61"/>
    <w:rsid w:val="0050608E"/>
    <w:rsid w:val="00506389"/>
    <w:rsid w:val="0051296E"/>
    <w:rsid w:val="00513568"/>
    <w:rsid w:val="005142D3"/>
    <w:rsid w:val="00514B9B"/>
    <w:rsid w:val="00515342"/>
    <w:rsid w:val="00515C9B"/>
    <w:rsid w:val="00516E83"/>
    <w:rsid w:val="00520137"/>
    <w:rsid w:val="0052058A"/>
    <w:rsid w:val="00521339"/>
    <w:rsid w:val="0052151F"/>
    <w:rsid w:val="005221B0"/>
    <w:rsid w:val="005222FD"/>
    <w:rsid w:val="0052410B"/>
    <w:rsid w:val="005241E3"/>
    <w:rsid w:val="00524DDF"/>
    <w:rsid w:val="00527455"/>
    <w:rsid w:val="00527F39"/>
    <w:rsid w:val="00527F45"/>
    <w:rsid w:val="00530831"/>
    <w:rsid w:val="00530C05"/>
    <w:rsid w:val="0053236D"/>
    <w:rsid w:val="0053392F"/>
    <w:rsid w:val="00533E0F"/>
    <w:rsid w:val="00534BA4"/>
    <w:rsid w:val="00534FA4"/>
    <w:rsid w:val="005351F6"/>
    <w:rsid w:val="00536753"/>
    <w:rsid w:val="005403D7"/>
    <w:rsid w:val="00540B06"/>
    <w:rsid w:val="005417F5"/>
    <w:rsid w:val="005431AC"/>
    <w:rsid w:val="00547A03"/>
    <w:rsid w:val="00547E73"/>
    <w:rsid w:val="00552439"/>
    <w:rsid w:val="00553520"/>
    <w:rsid w:val="005535C8"/>
    <w:rsid w:val="00553924"/>
    <w:rsid w:val="005540FD"/>
    <w:rsid w:val="00556980"/>
    <w:rsid w:val="005569B9"/>
    <w:rsid w:val="00564C89"/>
    <w:rsid w:val="0056598A"/>
    <w:rsid w:val="00566B51"/>
    <w:rsid w:val="005674B3"/>
    <w:rsid w:val="005674CB"/>
    <w:rsid w:val="00567BFA"/>
    <w:rsid w:val="00570CF3"/>
    <w:rsid w:val="005730B6"/>
    <w:rsid w:val="00573BEA"/>
    <w:rsid w:val="00573C4D"/>
    <w:rsid w:val="005740F3"/>
    <w:rsid w:val="00574D3C"/>
    <w:rsid w:val="00575E9E"/>
    <w:rsid w:val="00577B3D"/>
    <w:rsid w:val="00577E41"/>
    <w:rsid w:val="0058007F"/>
    <w:rsid w:val="00582EF2"/>
    <w:rsid w:val="00584C47"/>
    <w:rsid w:val="00586594"/>
    <w:rsid w:val="005903FA"/>
    <w:rsid w:val="005909B3"/>
    <w:rsid w:val="0059148F"/>
    <w:rsid w:val="005930F3"/>
    <w:rsid w:val="00593CB4"/>
    <w:rsid w:val="00593FB5"/>
    <w:rsid w:val="0059455C"/>
    <w:rsid w:val="00594A29"/>
    <w:rsid w:val="005953A9"/>
    <w:rsid w:val="00595678"/>
    <w:rsid w:val="005965BB"/>
    <w:rsid w:val="00596DD9"/>
    <w:rsid w:val="00597A14"/>
    <w:rsid w:val="00597EF0"/>
    <w:rsid w:val="005A0B17"/>
    <w:rsid w:val="005A1AA3"/>
    <w:rsid w:val="005A2529"/>
    <w:rsid w:val="005A2649"/>
    <w:rsid w:val="005A3268"/>
    <w:rsid w:val="005A450E"/>
    <w:rsid w:val="005A4974"/>
    <w:rsid w:val="005A6E8E"/>
    <w:rsid w:val="005B041D"/>
    <w:rsid w:val="005B0776"/>
    <w:rsid w:val="005B2275"/>
    <w:rsid w:val="005B239E"/>
    <w:rsid w:val="005B34BD"/>
    <w:rsid w:val="005B3545"/>
    <w:rsid w:val="005B3637"/>
    <w:rsid w:val="005B381F"/>
    <w:rsid w:val="005B39AA"/>
    <w:rsid w:val="005B42B1"/>
    <w:rsid w:val="005B6AA9"/>
    <w:rsid w:val="005B7C6E"/>
    <w:rsid w:val="005B7FBD"/>
    <w:rsid w:val="005C0CD9"/>
    <w:rsid w:val="005C1B5E"/>
    <w:rsid w:val="005C2E77"/>
    <w:rsid w:val="005C32B6"/>
    <w:rsid w:val="005C3D26"/>
    <w:rsid w:val="005C4458"/>
    <w:rsid w:val="005C4673"/>
    <w:rsid w:val="005C4981"/>
    <w:rsid w:val="005C4C3C"/>
    <w:rsid w:val="005C669F"/>
    <w:rsid w:val="005D088C"/>
    <w:rsid w:val="005D20F7"/>
    <w:rsid w:val="005D3B68"/>
    <w:rsid w:val="005D46D5"/>
    <w:rsid w:val="005D59AF"/>
    <w:rsid w:val="005D6405"/>
    <w:rsid w:val="005D7C95"/>
    <w:rsid w:val="005E07BB"/>
    <w:rsid w:val="005E138E"/>
    <w:rsid w:val="005E197C"/>
    <w:rsid w:val="005E19E0"/>
    <w:rsid w:val="005E24EE"/>
    <w:rsid w:val="005E33A6"/>
    <w:rsid w:val="005E3B6C"/>
    <w:rsid w:val="005E526C"/>
    <w:rsid w:val="005E7172"/>
    <w:rsid w:val="005F0D97"/>
    <w:rsid w:val="005F1953"/>
    <w:rsid w:val="005F24F8"/>
    <w:rsid w:val="005F4F0E"/>
    <w:rsid w:val="005F52CB"/>
    <w:rsid w:val="005F6749"/>
    <w:rsid w:val="005F7A74"/>
    <w:rsid w:val="006004EF"/>
    <w:rsid w:val="00603051"/>
    <w:rsid w:val="00603351"/>
    <w:rsid w:val="00604C70"/>
    <w:rsid w:val="0060662A"/>
    <w:rsid w:val="00606B31"/>
    <w:rsid w:val="00606C62"/>
    <w:rsid w:val="006077B6"/>
    <w:rsid w:val="006112FA"/>
    <w:rsid w:val="00611A76"/>
    <w:rsid w:val="006136EF"/>
    <w:rsid w:val="0061508C"/>
    <w:rsid w:val="00617AD3"/>
    <w:rsid w:val="00617C1A"/>
    <w:rsid w:val="00620640"/>
    <w:rsid w:val="00622A88"/>
    <w:rsid w:val="00623A61"/>
    <w:rsid w:val="00624421"/>
    <w:rsid w:val="00624F30"/>
    <w:rsid w:val="00626962"/>
    <w:rsid w:val="00626E07"/>
    <w:rsid w:val="00627700"/>
    <w:rsid w:val="00627EFC"/>
    <w:rsid w:val="00630654"/>
    <w:rsid w:val="00630A33"/>
    <w:rsid w:val="0063108F"/>
    <w:rsid w:val="00631B51"/>
    <w:rsid w:val="00632FF6"/>
    <w:rsid w:val="00633531"/>
    <w:rsid w:val="0063400B"/>
    <w:rsid w:val="00634284"/>
    <w:rsid w:val="00634BF1"/>
    <w:rsid w:val="00634C84"/>
    <w:rsid w:val="00636660"/>
    <w:rsid w:val="0063674B"/>
    <w:rsid w:val="00636F53"/>
    <w:rsid w:val="006377FF"/>
    <w:rsid w:val="00640A47"/>
    <w:rsid w:val="006410B4"/>
    <w:rsid w:val="00641866"/>
    <w:rsid w:val="006420BF"/>
    <w:rsid w:val="00642864"/>
    <w:rsid w:val="00642A01"/>
    <w:rsid w:val="00642AA8"/>
    <w:rsid w:val="0064311C"/>
    <w:rsid w:val="006433D8"/>
    <w:rsid w:val="0064411F"/>
    <w:rsid w:val="00644C0D"/>
    <w:rsid w:val="0064600B"/>
    <w:rsid w:val="00646CA1"/>
    <w:rsid w:val="00647089"/>
    <w:rsid w:val="00652698"/>
    <w:rsid w:val="006554CA"/>
    <w:rsid w:val="006556B1"/>
    <w:rsid w:val="00655C1D"/>
    <w:rsid w:val="0065692F"/>
    <w:rsid w:val="0065758A"/>
    <w:rsid w:val="00657EB6"/>
    <w:rsid w:val="00660F16"/>
    <w:rsid w:val="006611AE"/>
    <w:rsid w:val="00661D0B"/>
    <w:rsid w:val="00661E97"/>
    <w:rsid w:val="00662192"/>
    <w:rsid w:val="00664EE3"/>
    <w:rsid w:val="00665CB7"/>
    <w:rsid w:val="006661C5"/>
    <w:rsid w:val="0066663C"/>
    <w:rsid w:val="006676F5"/>
    <w:rsid w:val="00670105"/>
    <w:rsid w:val="006711A5"/>
    <w:rsid w:val="0067199D"/>
    <w:rsid w:val="00674986"/>
    <w:rsid w:val="00675062"/>
    <w:rsid w:val="006757A9"/>
    <w:rsid w:val="0067637B"/>
    <w:rsid w:val="006805BC"/>
    <w:rsid w:val="0068388A"/>
    <w:rsid w:val="00683BC2"/>
    <w:rsid w:val="00683D45"/>
    <w:rsid w:val="00684290"/>
    <w:rsid w:val="0068445B"/>
    <w:rsid w:val="006856B1"/>
    <w:rsid w:val="00690D8E"/>
    <w:rsid w:val="00691AAF"/>
    <w:rsid w:val="00692309"/>
    <w:rsid w:val="006948B7"/>
    <w:rsid w:val="006965FC"/>
    <w:rsid w:val="00697F8A"/>
    <w:rsid w:val="006A0797"/>
    <w:rsid w:val="006A0B0F"/>
    <w:rsid w:val="006A1248"/>
    <w:rsid w:val="006A3260"/>
    <w:rsid w:val="006A4592"/>
    <w:rsid w:val="006A5B1E"/>
    <w:rsid w:val="006A7A04"/>
    <w:rsid w:val="006B0AD9"/>
    <w:rsid w:val="006B2332"/>
    <w:rsid w:val="006B2A1D"/>
    <w:rsid w:val="006B36D5"/>
    <w:rsid w:val="006B42FE"/>
    <w:rsid w:val="006B52C0"/>
    <w:rsid w:val="006C03A1"/>
    <w:rsid w:val="006C05E9"/>
    <w:rsid w:val="006C05FD"/>
    <w:rsid w:val="006C187E"/>
    <w:rsid w:val="006C1BC0"/>
    <w:rsid w:val="006C2572"/>
    <w:rsid w:val="006C2A12"/>
    <w:rsid w:val="006C2B6F"/>
    <w:rsid w:val="006C3802"/>
    <w:rsid w:val="006C4545"/>
    <w:rsid w:val="006C476F"/>
    <w:rsid w:val="006C60A3"/>
    <w:rsid w:val="006C62EB"/>
    <w:rsid w:val="006C6874"/>
    <w:rsid w:val="006C76F6"/>
    <w:rsid w:val="006C7B69"/>
    <w:rsid w:val="006C7FC2"/>
    <w:rsid w:val="006D0659"/>
    <w:rsid w:val="006D5201"/>
    <w:rsid w:val="006D5390"/>
    <w:rsid w:val="006D7D4F"/>
    <w:rsid w:val="006E1B0A"/>
    <w:rsid w:val="006E1E5A"/>
    <w:rsid w:val="006E299D"/>
    <w:rsid w:val="006E2C1D"/>
    <w:rsid w:val="006E2E5C"/>
    <w:rsid w:val="006E5312"/>
    <w:rsid w:val="006E607A"/>
    <w:rsid w:val="006E6C31"/>
    <w:rsid w:val="006E7353"/>
    <w:rsid w:val="006F009B"/>
    <w:rsid w:val="006F022B"/>
    <w:rsid w:val="006F06CF"/>
    <w:rsid w:val="006F0753"/>
    <w:rsid w:val="006F292E"/>
    <w:rsid w:val="006F6224"/>
    <w:rsid w:val="006F7B2C"/>
    <w:rsid w:val="00700DB0"/>
    <w:rsid w:val="007014C5"/>
    <w:rsid w:val="00702A3C"/>
    <w:rsid w:val="00703E27"/>
    <w:rsid w:val="00704368"/>
    <w:rsid w:val="00706917"/>
    <w:rsid w:val="00706D7F"/>
    <w:rsid w:val="00706FB5"/>
    <w:rsid w:val="00711CA8"/>
    <w:rsid w:val="00712560"/>
    <w:rsid w:val="00714283"/>
    <w:rsid w:val="00714F4E"/>
    <w:rsid w:val="00715379"/>
    <w:rsid w:val="0071562C"/>
    <w:rsid w:val="00715C11"/>
    <w:rsid w:val="00716BDB"/>
    <w:rsid w:val="0071742A"/>
    <w:rsid w:val="00717CC4"/>
    <w:rsid w:val="00721EC7"/>
    <w:rsid w:val="00722988"/>
    <w:rsid w:val="00723052"/>
    <w:rsid w:val="00723D6A"/>
    <w:rsid w:val="0072492C"/>
    <w:rsid w:val="0072588C"/>
    <w:rsid w:val="007266C3"/>
    <w:rsid w:val="00726B32"/>
    <w:rsid w:val="00730066"/>
    <w:rsid w:val="00733667"/>
    <w:rsid w:val="00733C30"/>
    <w:rsid w:val="007342DD"/>
    <w:rsid w:val="00734CB7"/>
    <w:rsid w:val="0073592C"/>
    <w:rsid w:val="00736087"/>
    <w:rsid w:val="00736B64"/>
    <w:rsid w:val="0074020B"/>
    <w:rsid w:val="0074121D"/>
    <w:rsid w:val="00741477"/>
    <w:rsid w:val="0074246D"/>
    <w:rsid w:val="007425CA"/>
    <w:rsid w:val="007428E1"/>
    <w:rsid w:val="00743D62"/>
    <w:rsid w:val="00747533"/>
    <w:rsid w:val="0075088A"/>
    <w:rsid w:val="00751CBC"/>
    <w:rsid w:val="007523AF"/>
    <w:rsid w:val="00756DE2"/>
    <w:rsid w:val="00760109"/>
    <w:rsid w:val="00761124"/>
    <w:rsid w:val="007619CB"/>
    <w:rsid w:val="007634EF"/>
    <w:rsid w:val="007645F8"/>
    <w:rsid w:val="00764700"/>
    <w:rsid w:val="00766A87"/>
    <w:rsid w:val="007677DE"/>
    <w:rsid w:val="00770045"/>
    <w:rsid w:val="0077086E"/>
    <w:rsid w:val="00770FEA"/>
    <w:rsid w:val="00771208"/>
    <w:rsid w:val="007716FB"/>
    <w:rsid w:val="00772855"/>
    <w:rsid w:val="00772B05"/>
    <w:rsid w:val="00772E5E"/>
    <w:rsid w:val="007731FA"/>
    <w:rsid w:val="007734B9"/>
    <w:rsid w:val="00773FB4"/>
    <w:rsid w:val="00774882"/>
    <w:rsid w:val="0077522D"/>
    <w:rsid w:val="0077558D"/>
    <w:rsid w:val="007768D7"/>
    <w:rsid w:val="00777945"/>
    <w:rsid w:val="00777ED5"/>
    <w:rsid w:val="0078028D"/>
    <w:rsid w:val="00780B94"/>
    <w:rsid w:val="007810E5"/>
    <w:rsid w:val="00782C14"/>
    <w:rsid w:val="00784945"/>
    <w:rsid w:val="00785054"/>
    <w:rsid w:val="00786960"/>
    <w:rsid w:val="00786F5C"/>
    <w:rsid w:val="00790D58"/>
    <w:rsid w:val="00792044"/>
    <w:rsid w:val="0079254B"/>
    <w:rsid w:val="00792BC6"/>
    <w:rsid w:val="00794BA9"/>
    <w:rsid w:val="00795D7F"/>
    <w:rsid w:val="0079612F"/>
    <w:rsid w:val="00796827"/>
    <w:rsid w:val="007A146A"/>
    <w:rsid w:val="007A288F"/>
    <w:rsid w:val="007A3115"/>
    <w:rsid w:val="007A534C"/>
    <w:rsid w:val="007A7502"/>
    <w:rsid w:val="007B0CFC"/>
    <w:rsid w:val="007B23DF"/>
    <w:rsid w:val="007B29A8"/>
    <w:rsid w:val="007B2E19"/>
    <w:rsid w:val="007B32C9"/>
    <w:rsid w:val="007B503A"/>
    <w:rsid w:val="007B545F"/>
    <w:rsid w:val="007C0DA5"/>
    <w:rsid w:val="007C13B0"/>
    <w:rsid w:val="007C14FB"/>
    <w:rsid w:val="007C2046"/>
    <w:rsid w:val="007C2096"/>
    <w:rsid w:val="007C283A"/>
    <w:rsid w:val="007C3C19"/>
    <w:rsid w:val="007C4CDB"/>
    <w:rsid w:val="007C503E"/>
    <w:rsid w:val="007C5269"/>
    <w:rsid w:val="007C5AD1"/>
    <w:rsid w:val="007C60EF"/>
    <w:rsid w:val="007C7D01"/>
    <w:rsid w:val="007D003D"/>
    <w:rsid w:val="007D0E67"/>
    <w:rsid w:val="007D0E69"/>
    <w:rsid w:val="007D2222"/>
    <w:rsid w:val="007D4D30"/>
    <w:rsid w:val="007D559B"/>
    <w:rsid w:val="007D6CC5"/>
    <w:rsid w:val="007D7440"/>
    <w:rsid w:val="007D76D3"/>
    <w:rsid w:val="007E26D4"/>
    <w:rsid w:val="007E389D"/>
    <w:rsid w:val="007E517F"/>
    <w:rsid w:val="007F054D"/>
    <w:rsid w:val="007F093D"/>
    <w:rsid w:val="007F15BB"/>
    <w:rsid w:val="007F21F1"/>
    <w:rsid w:val="007F28E7"/>
    <w:rsid w:val="007F5379"/>
    <w:rsid w:val="007F6099"/>
    <w:rsid w:val="007F7B92"/>
    <w:rsid w:val="00801C12"/>
    <w:rsid w:val="008029B9"/>
    <w:rsid w:val="00803365"/>
    <w:rsid w:val="00803640"/>
    <w:rsid w:val="00804ACD"/>
    <w:rsid w:val="008057BD"/>
    <w:rsid w:val="00805A6A"/>
    <w:rsid w:val="00807042"/>
    <w:rsid w:val="008071A8"/>
    <w:rsid w:val="00811168"/>
    <w:rsid w:val="008113B6"/>
    <w:rsid w:val="0081144F"/>
    <w:rsid w:val="00813514"/>
    <w:rsid w:val="00813ECD"/>
    <w:rsid w:val="0081535A"/>
    <w:rsid w:val="00815717"/>
    <w:rsid w:val="00815DD5"/>
    <w:rsid w:val="00817BDA"/>
    <w:rsid w:val="00817C6D"/>
    <w:rsid w:val="00817F61"/>
    <w:rsid w:val="00820056"/>
    <w:rsid w:val="0082060B"/>
    <w:rsid w:val="00822138"/>
    <w:rsid w:val="0082289C"/>
    <w:rsid w:val="00824BED"/>
    <w:rsid w:val="008254A4"/>
    <w:rsid w:val="00827B79"/>
    <w:rsid w:val="0083019B"/>
    <w:rsid w:val="0083038C"/>
    <w:rsid w:val="0083130B"/>
    <w:rsid w:val="0083154A"/>
    <w:rsid w:val="00832DBA"/>
    <w:rsid w:val="00833EBE"/>
    <w:rsid w:val="00835C2F"/>
    <w:rsid w:val="00837B76"/>
    <w:rsid w:val="0084124A"/>
    <w:rsid w:val="00842265"/>
    <w:rsid w:val="00842DB0"/>
    <w:rsid w:val="00843662"/>
    <w:rsid w:val="00844274"/>
    <w:rsid w:val="0084488D"/>
    <w:rsid w:val="00844A34"/>
    <w:rsid w:val="008458B4"/>
    <w:rsid w:val="00845ADE"/>
    <w:rsid w:val="008467E7"/>
    <w:rsid w:val="00847170"/>
    <w:rsid w:val="008501CC"/>
    <w:rsid w:val="008516A7"/>
    <w:rsid w:val="0085254B"/>
    <w:rsid w:val="0085352B"/>
    <w:rsid w:val="0085449B"/>
    <w:rsid w:val="00854CAD"/>
    <w:rsid w:val="00854F74"/>
    <w:rsid w:val="008554B2"/>
    <w:rsid w:val="008579D2"/>
    <w:rsid w:val="00860784"/>
    <w:rsid w:val="0086091D"/>
    <w:rsid w:val="00861C8E"/>
    <w:rsid w:val="00861F02"/>
    <w:rsid w:val="00862007"/>
    <w:rsid w:val="00862892"/>
    <w:rsid w:val="00862B1F"/>
    <w:rsid w:val="00862E3D"/>
    <w:rsid w:val="008633B4"/>
    <w:rsid w:val="00863EE1"/>
    <w:rsid w:val="00866690"/>
    <w:rsid w:val="00866768"/>
    <w:rsid w:val="0086769F"/>
    <w:rsid w:val="00870633"/>
    <w:rsid w:val="00871B9D"/>
    <w:rsid w:val="00873038"/>
    <w:rsid w:val="00873BA6"/>
    <w:rsid w:val="00874FD1"/>
    <w:rsid w:val="008754B8"/>
    <w:rsid w:val="008754C2"/>
    <w:rsid w:val="0087676C"/>
    <w:rsid w:val="00877165"/>
    <w:rsid w:val="00877D07"/>
    <w:rsid w:val="00880761"/>
    <w:rsid w:val="008808F7"/>
    <w:rsid w:val="00880A3C"/>
    <w:rsid w:val="00883711"/>
    <w:rsid w:val="00883C9F"/>
    <w:rsid w:val="0088472B"/>
    <w:rsid w:val="00884A7E"/>
    <w:rsid w:val="00885792"/>
    <w:rsid w:val="008874CA"/>
    <w:rsid w:val="008876AC"/>
    <w:rsid w:val="00887BFD"/>
    <w:rsid w:val="00890ED0"/>
    <w:rsid w:val="00891829"/>
    <w:rsid w:val="00891C3B"/>
    <w:rsid w:val="00891EBB"/>
    <w:rsid w:val="008931B3"/>
    <w:rsid w:val="008937CC"/>
    <w:rsid w:val="00893D6F"/>
    <w:rsid w:val="00893FB7"/>
    <w:rsid w:val="00895699"/>
    <w:rsid w:val="00896254"/>
    <w:rsid w:val="00897642"/>
    <w:rsid w:val="008A1FD9"/>
    <w:rsid w:val="008A27B4"/>
    <w:rsid w:val="008A3715"/>
    <w:rsid w:val="008A3944"/>
    <w:rsid w:val="008A6462"/>
    <w:rsid w:val="008A6A9F"/>
    <w:rsid w:val="008A6F0C"/>
    <w:rsid w:val="008A7C81"/>
    <w:rsid w:val="008B081A"/>
    <w:rsid w:val="008B0BAD"/>
    <w:rsid w:val="008B3F87"/>
    <w:rsid w:val="008B645F"/>
    <w:rsid w:val="008B71E4"/>
    <w:rsid w:val="008C0709"/>
    <w:rsid w:val="008C13CA"/>
    <w:rsid w:val="008C21D1"/>
    <w:rsid w:val="008C257B"/>
    <w:rsid w:val="008C27B5"/>
    <w:rsid w:val="008C37B3"/>
    <w:rsid w:val="008C3C9C"/>
    <w:rsid w:val="008C3EB1"/>
    <w:rsid w:val="008C4F8D"/>
    <w:rsid w:val="008C562C"/>
    <w:rsid w:val="008C5DD9"/>
    <w:rsid w:val="008C60A9"/>
    <w:rsid w:val="008C6310"/>
    <w:rsid w:val="008C6C03"/>
    <w:rsid w:val="008C6C0C"/>
    <w:rsid w:val="008D0FAE"/>
    <w:rsid w:val="008D21ED"/>
    <w:rsid w:val="008D32F8"/>
    <w:rsid w:val="008D4DDC"/>
    <w:rsid w:val="008D5A9A"/>
    <w:rsid w:val="008D7008"/>
    <w:rsid w:val="008D70CF"/>
    <w:rsid w:val="008D77E1"/>
    <w:rsid w:val="008E1103"/>
    <w:rsid w:val="008E1411"/>
    <w:rsid w:val="008E14C4"/>
    <w:rsid w:val="008E1B54"/>
    <w:rsid w:val="008E28A9"/>
    <w:rsid w:val="008E41DF"/>
    <w:rsid w:val="008E44A6"/>
    <w:rsid w:val="008E4761"/>
    <w:rsid w:val="008E55F4"/>
    <w:rsid w:val="008E62DB"/>
    <w:rsid w:val="008E67D6"/>
    <w:rsid w:val="008E698B"/>
    <w:rsid w:val="008F012E"/>
    <w:rsid w:val="008F11E6"/>
    <w:rsid w:val="008F197B"/>
    <w:rsid w:val="008F1B47"/>
    <w:rsid w:val="008F2B48"/>
    <w:rsid w:val="008F33D1"/>
    <w:rsid w:val="008F3613"/>
    <w:rsid w:val="008F7338"/>
    <w:rsid w:val="009031ED"/>
    <w:rsid w:val="009053B2"/>
    <w:rsid w:val="00905BA4"/>
    <w:rsid w:val="009071BB"/>
    <w:rsid w:val="00911449"/>
    <w:rsid w:val="009119DD"/>
    <w:rsid w:val="009131A9"/>
    <w:rsid w:val="009153DB"/>
    <w:rsid w:val="0091542B"/>
    <w:rsid w:val="00915CC1"/>
    <w:rsid w:val="00916347"/>
    <w:rsid w:val="00920537"/>
    <w:rsid w:val="00921B8C"/>
    <w:rsid w:val="00924A48"/>
    <w:rsid w:val="00927D2B"/>
    <w:rsid w:val="00930547"/>
    <w:rsid w:val="0093083D"/>
    <w:rsid w:val="00930A4E"/>
    <w:rsid w:val="00930ADA"/>
    <w:rsid w:val="00931BB0"/>
    <w:rsid w:val="00931DCE"/>
    <w:rsid w:val="00933653"/>
    <w:rsid w:val="009358D5"/>
    <w:rsid w:val="00937F2A"/>
    <w:rsid w:val="00940717"/>
    <w:rsid w:val="00940C73"/>
    <w:rsid w:val="0094452B"/>
    <w:rsid w:val="009466ED"/>
    <w:rsid w:val="00946A39"/>
    <w:rsid w:val="009472A3"/>
    <w:rsid w:val="00950CE4"/>
    <w:rsid w:val="00952BEF"/>
    <w:rsid w:val="00954DED"/>
    <w:rsid w:val="00955BE5"/>
    <w:rsid w:val="00955D58"/>
    <w:rsid w:val="00956D5F"/>
    <w:rsid w:val="00956DEE"/>
    <w:rsid w:val="00957180"/>
    <w:rsid w:val="0096103A"/>
    <w:rsid w:val="0096118E"/>
    <w:rsid w:val="0096153E"/>
    <w:rsid w:val="009623AC"/>
    <w:rsid w:val="00962466"/>
    <w:rsid w:val="009625C2"/>
    <w:rsid w:val="0096319C"/>
    <w:rsid w:val="0096472C"/>
    <w:rsid w:val="00964851"/>
    <w:rsid w:val="00965516"/>
    <w:rsid w:val="009670E9"/>
    <w:rsid w:val="009714BE"/>
    <w:rsid w:val="00971EFC"/>
    <w:rsid w:val="00972C5F"/>
    <w:rsid w:val="009737B6"/>
    <w:rsid w:val="00973946"/>
    <w:rsid w:val="00973A54"/>
    <w:rsid w:val="00973C49"/>
    <w:rsid w:val="009749ED"/>
    <w:rsid w:val="00974EE5"/>
    <w:rsid w:val="009808C0"/>
    <w:rsid w:val="009808EF"/>
    <w:rsid w:val="009821C6"/>
    <w:rsid w:val="00983951"/>
    <w:rsid w:val="00987EC1"/>
    <w:rsid w:val="00990400"/>
    <w:rsid w:val="009907CF"/>
    <w:rsid w:val="00990B25"/>
    <w:rsid w:val="00993C4F"/>
    <w:rsid w:val="00994AA1"/>
    <w:rsid w:val="00995A85"/>
    <w:rsid w:val="00995C43"/>
    <w:rsid w:val="00995C6F"/>
    <w:rsid w:val="0099614E"/>
    <w:rsid w:val="009967EF"/>
    <w:rsid w:val="00996ECE"/>
    <w:rsid w:val="00996EE0"/>
    <w:rsid w:val="00997172"/>
    <w:rsid w:val="009A088E"/>
    <w:rsid w:val="009A0A98"/>
    <w:rsid w:val="009A26D4"/>
    <w:rsid w:val="009A29A9"/>
    <w:rsid w:val="009A3F07"/>
    <w:rsid w:val="009A69DC"/>
    <w:rsid w:val="009A7BBB"/>
    <w:rsid w:val="009B0D65"/>
    <w:rsid w:val="009B1860"/>
    <w:rsid w:val="009B1955"/>
    <w:rsid w:val="009B21ED"/>
    <w:rsid w:val="009B4282"/>
    <w:rsid w:val="009B4791"/>
    <w:rsid w:val="009B49E8"/>
    <w:rsid w:val="009B54E1"/>
    <w:rsid w:val="009B6842"/>
    <w:rsid w:val="009B7D0B"/>
    <w:rsid w:val="009C1387"/>
    <w:rsid w:val="009C3F0F"/>
    <w:rsid w:val="009C4040"/>
    <w:rsid w:val="009C4AC8"/>
    <w:rsid w:val="009C5327"/>
    <w:rsid w:val="009C5E98"/>
    <w:rsid w:val="009C6568"/>
    <w:rsid w:val="009C79CC"/>
    <w:rsid w:val="009D02A1"/>
    <w:rsid w:val="009D15F3"/>
    <w:rsid w:val="009D29BB"/>
    <w:rsid w:val="009D67D7"/>
    <w:rsid w:val="009E0303"/>
    <w:rsid w:val="009E0788"/>
    <w:rsid w:val="009E0B30"/>
    <w:rsid w:val="009E0B9C"/>
    <w:rsid w:val="009E0C95"/>
    <w:rsid w:val="009E0D42"/>
    <w:rsid w:val="009E0FC1"/>
    <w:rsid w:val="009E1E83"/>
    <w:rsid w:val="009E284C"/>
    <w:rsid w:val="009E3092"/>
    <w:rsid w:val="009E3BA5"/>
    <w:rsid w:val="009E45F5"/>
    <w:rsid w:val="009E4AFE"/>
    <w:rsid w:val="009E4E18"/>
    <w:rsid w:val="009E556D"/>
    <w:rsid w:val="009E58B1"/>
    <w:rsid w:val="009E5996"/>
    <w:rsid w:val="009E60FE"/>
    <w:rsid w:val="009E6D8C"/>
    <w:rsid w:val="009F04EC"/>
    <w:rsid w:val="009F09C5"/>
    <w:rsid w:val="009F1D19"/>
    <w:rsid w:val="009F24F0"/>
    <w:rsid w:val="009F24F5"/>
    <w:rsid w:val="009F2A95"/>
    <w:rsid w:val="009F36E0"/>
    <w:rsid w:val="009F447D"/>
    <w:rsid w:val="009F45DB"/>
    <w:rsid w:val="009F4641"/>
    <w:rsid w:val="00A0025C"/>
    <w:rsid w:val="00A01325"/>
    <w:rsid w:val="00A01D6F"/>
    <w:rsid w:val="00A042B8"/>
    <w:rsid w:val="00A1130A"/>
    <w:rsid w:val="00A13583"/>
    <w:rsid w:val="00A1729D"/>
    <w:rsid w:val="00A17AA5"/>
    <w:rsid w:val="00A22244"/>
    <w:rsid w:val="00A2251C"/>
    <w:rsid w:val="00A239A8"/>
    <w:rsid w:val="00A23F03"/>
    <w:rsid w:val="00A25D8D"/>
    <w:rsid w:val="00A272D7"/>
    <w:rsid w:val="00A303C4"/>
    <w:rsid w:val="00A306E3"/>
    <w:rsid w:val="00A31097"/>
    <w:rsid w:val="00A32F0F"/>
    <w:rsid w:val="00A33484"/>
    <w:rsid w:val="00A339C0"/>
    <w:rsid w:val="00A3440E"/>
    <w:rsid w:val="00A3470E"/>
    <w:rsid w:val="00A36C1D"/>
    <w:rsid w:val="00A37C0B"/>
    <w:rsid w:val="00A40ECF"/>
    <w:rsid w:val="00A4145A"/>
    <w:rsid w:val="00A41A5C"/>
    <w:rsid w:val="00A41E42"/>
    <w:rsid w:val="00A4309C"/>
    <w:rsid w:val="00A4482C"/>
    <w:rsid w:val="00A45DEB"/>
    <w:rsid w:val="00A4627A"/>
    <w:rsid w:val="00A46C23"/>
    <w:rsid w:val="00A50689"/>
    <w:rsid w:val="00A50A59"/>
    <w:rsid w:val="00A5172F"/>
    <w:rsid w:val="00A527B1"/>
    <w:rsid w:val="00A53661"/>
    <w:rsid w:val="00A54DEA"/>
    <w:rsid w:val="00A551E2"/>
    <w:rsid w:val="00A57068"/>
    <w:rsid w:val="00A57506"/>
    <w:rsid w:val="00A57BF0"/>
    <w:rsid w:val="00A61168"/>
    <w:rsid w:val="00A62164"/>
    <w:rsid w:val="00A6259F"/>
    <w:rsid w:val="00A634D8"/>
    <w:rsid w:val="00A63A91"/>
    <w:rsid w:val="00A64F0B"/>
    <w:rsid w:val="00A65974"/>
    <w:rsid w:val="00A66D25"/>
    <w:rsid w:val="00A6728B"/>
    <w:rsid w:val="00A67865"/>
    <w:rsid w:val="00A70CA4"/>
    <w:rsid w:val="00A7197B"/>
    <w:rsid w:val="00A71E65"/>
    <w:rsid w:val="00A71FF6"/>
    <w:rsid w:val="00A75529"/>
    <w:rsid w:val="00A816DA"/>
    <w:rsid w:val="00A83310"/>
    <w:rsid w:val="00A85642"/>
    <w:rsid w:val="00A85FCC"/>
    <w:rsid w:val="00A8604F"/>
    <w:rsid w:val="00A873AD"/>
    <w:rsid w:val="00A9178E"/>
    <w:rsid w:val="00A91E5A"/>
    <w:rsid w:val="00A92C3B"/>
    <w:rsid w:val="00A92D55"/>
    <w:rsid w:val="00A934C0"/>
    <w:rsid w:val="00A93D24"/>
    <w:rsid w:val="00A94EEC"/>
    <w:rsid w:val="00A95726"/>
    <w:rsid w:val="00A9652E"/>
    <w:rsid w:val="00A96940"/>
    <w:rsid w:val="00A97926"/>
    <w:rsid w:val="00AA0607"/>
    <w:rsid w:val="00AA0BD4"/>
    <w:rsid w:val="00AA1CF6"/>
    <w:rsid w:val="00AA2365"/>
    <w:rsid w:val="00AA3E38"/>
    <w:rsid w:val="00AA4E82"/>
    <w:rsid w:val="00AA5B1B"/>
    <w:rsid w:val="00AA5C7E"/>
    <w:rsid w:val="00AA5C96"/>
    <w:rsid w:val="00AA6996"/>
    <w:rsid w:val="00AB0E20"/>
    <w:rsid w:val="00AB357F"/>
    <w:rsid w:val="00AB481A"/>
    <w:rsid w:val="00AB5CB2"/>
    <w:rsid w:val="00AB7C15"/>
    <w:rsid w:val="00AC102F"/>
    <w:rsid w:val="00AC1AEB"/>
    <w:rsid w:val="00AC35B4"/>
    <w:rsid w:val="00AC5775"/>
    <w:rsid w:val="00AC7616"/>
    <w:rsid w:val="00AD0606"/>
    <w:rsid w:val="00AD0B13"/>
    <w:rsid w:val="00AD1AAC"/>
    <w:rsid w:val="00AD32A7"/>
    <w:rsid w:val="00AD4726"/>
    <w:rsid w:val="00AD4B22"/>
    <w:rsid w:val="00AD7C0C"/>
    <w:rsid w:val="00AE10BB"/>
    <w:rsid w:val="00AE28EE"/>
    <w:rsid w:val="00AE3C1D"/>
    <w:rsid w:val="00AE415E"/>
    <w:rsid w:val="00AE4FD9"/>
    <w:rsid w:val="00AE6BE2"/>
    <w:rsid w:val="00AE742B"/>
    <w:rsid w:val="00AE7F05"/>
    <w:rsid w:val="00AF03EB"/>
    <w:rsid w:val="00AF2823"/>
    <w:rsid w:val="00AF54F6"/>
    <w:rsid w:val="00AF5B78"/>
    <w:rsid w:val="00AF5DE6"/>
    <w:rsid w:val="00AF6063"/>
    <w:rsid w:val="00AF626A"/>
    <w:rsid w:val="00B002D6"/>
    <w:rsid w:val="00B00C22"/>
    <w:rsid w:val="00B01223"/>
    <w:rsid w:val="00B024B8"/>
    <w:rsid w:val="00B02B5B"/>
    <w:rsid w:val="00B02E78"/>
    <w:rsid w:val="00B0332F"/>
    <w:rsid w:val="00B04AA9"/>
    <w:rsid w:val="00B0563F"/>
    <w:rsid w:val="00B06640"/>
    <w:rsid w:val="00B06C5F"/>
    <w:rsid w:val="00B07214"/>
    <w:rsid w:val="00B0793F"/>
    <w:rsid w:val="00B10E12"/>
    <w:rsid w:val="00B1343F"/>
    <w:rsid w:val="00B1399E"/>
    <w:rsid w:val="00B13CB7"/>
    <w:rsid w:val="00B16479"/>
    <w:rsid w:val="00B16E25"/>
    <w:rsid w:val="00B20333"/>
    <w:rsid w:val="00B21C08"/>
    <w:rsid w:val="00B221C8"/>
    <w:rsid w:val="00B2276A"/>
    <w:rsid w:val="00B22A2B"/>
    <w:rsid w:val="00B234B0"/>
    <w:rsid w:val="00B2500B"/>
    <w:rsid w:val="00B300A3"/>
    <w:rsid w:val="00B31033"/>
    <w:rsid w:val="00B3153F"/>
    <w:rsid w:val="00B332D5"/>
    <w:rsid w:val="00B3451E"/>
    <w:rsid w:val="00B352EA"/>
    <w:rsid w:val="00B3627B"/>
    <w:rsid w:val="00B42527"/>
    <w:rsid w:val="00B43145"/>
    <w:rsid w:val="00B43B3E"/>
    <w:rsid w:val="00B45819"/>
    <w:rsid w:val="00B45E22"/>
    <w:rsid w:val="00B462CD"/>
    <w:rsid w:val="00B504F9"/>
    <w:rsid w:val="00B5303A"/>
    <w:rsid w:val="00B552FA"/>
    <w:rsid w:val="00B556E8"/>
    <w:rsid w:val="00B55EC3"/>
    <w:rsid w:val="00B561E5"/>
    <w:rsid w:val="00B56E45"/>
    <w:rsid w:val="00B60888"/>
    <w:rsid w:val="00B60A7B"/>
    <w:rsid w:val="00B61B9D"/>
    <w:rsid w:val="00B62160"/>
    <w:rsid w:val="00B63AF4"/>
    <w:rsid w:val="00B649F6"/>
    <w:rsid w:val="00B64BEC"/>
    <w:rsid w:val="00B67317"/>
    <w:rsid w:val="00B676BE"/>
    <w:rsid w:val="00B67711"/>
    <w:rsid w:val="00B6771B"/>
    <w:rsid w:val="00B679BE"/>
    <w:rsid w:val="00B700AE"/>
    <w:rsid w:val="00B7039F"/>
    <w:rsid w:val="00B70DBE"/>
    <w:rsid w:val="00B71398"/>
    <w:rsid w:val="00B74E84"/>
    <w:rsid w:val="00B76EC5"/>
    <w:rsid w:val="00B77101"/>
    <w:rsid w:val="00B80185"/>
    <w:rsid w:val="00B814DF"/>
    <w:rsid w:val="00B81EF1"/>
    <w:rsid w:val="00B828AB"/>
    <w:rsid w:val="00B83BFE"/>
    <w:rsid w:val="00B83CE4"/>
    <w:rsid w:val="00B83E65"/>
    <w:rsid w:val="00B84DCF"/>
    <w:rsid w:val="00B85128"/>
    <w:rsid w:val="00B860AF"/>
    <w:rsid w:val="00B8624F"/>
    <w:rsid w:val="00B86471"/>
    <w:rsid w:val="00B87498"/>
    <w:rsid w:val="00B92BB7"/>
    <w:rsid w:val="00B92DE8"/>
    <w:rsid w:val="00B939EB"/>
    <w:rsid w:val="00B93EDF"/>
    <w:rsid w:val="00B93F1F"/>
    <w:rsid w:val="00B96D80"/>
    <w:rsid w:val="00B97026"/>
    <w:rsid w:val="00BA0654"/>
    <w:rsid w:val="00BA0EEF"/>
    <w:rsid w:val="00BA142C"/>
    <w:rsid w:val="00BA1EDA"/>
    <w:rsid w:val="00BA3369"/>
    <w:rsid w:val="00BA37F2"/>
    <w:rsid w:val="00BA396E"/>
    <w:rsid w:val="00BA4B3C"/>
    <w:rsid w:val="00BA691A"/>
    <w:rsid w:val="00BB1E67"/>
    <w:rsid w:val="00BB3135"/>
    <w:rsid w:val="00BB3B25"/>
    <w:rsid w:val="00BB4A1D"/>
    <w:rsid w:val="00BB4F04"/>
    <w:rsid w:val="00BB5582"/>
    <w:rsid w:val="00BB6131"/>
    <w:rsid w:val="00BB7B8C"/>
    <w:rsid w:val="00BB7C84"/>
    <w:rsid w:val="00BC0101"/>
    <w:rsid w:val="00BC0A65"/>
    <w:rsid w:val="00BC3411"/>
    <w:rsid w:val="00BC3A3F"/>
    <w:rsid w:val="00BC3BF2"/>
    <w:rsid w:val="00BC3E91"/>
    <w:rsid w:val="00BC45F7"/>
    <w:rsid w:val="00BC4EB8"/>
    <w:rsid w:val="00BC6EAD"/>
    <w:rsid w:val="00BD25D9"/>
    <w:rsid w:val="00BD4CDA"/>
    <w:rsid w:val="00BD5D10"/>
    <w:rsid w:val="00BD5E9A"/>
    <w:rsid w:val="00BD64FC"/>
    <w:rsid w:val="00BD746A"/>
    <w:rsid w:val="00BE0A0B"/>
    <w:rsid w:val="00BE0B0E"/>
    <w:rsid w:val="00BE1986"/>
    <w:rsid w:val="00BE254B"/>
    <w:rsid w:val="00BE25C6"/>
    <w:rsid w:val="00BE501A"/>
    <w:rsid w:val="00BE5CCE"/>
    <w:rsid w:val="00BE7A12"/>
    <w:rsid w:val="00BE7BFE"/>
    <w:rsid w:val="00BF07D4"/>
    <w:rsid w:val="00BF1475"/>
    <w:rsid w:val="00BF1B3D"/>
    <w:rsid w:val="00BF331F"/>
    <w:rsid w:val="00BF3EA8"/>
    <w:rsid w:val="00BF7477"/>
    <w:rsid w:val="00C002D9"/>
    <w:rsid w:val="00C012AE"/>
    <w:rsid w:val="00C02003"/>
    <w:rsid w:val="00C03E8E"/>
    <w:rsid w:val="00C04C67"/>
    <w:rsid w:val="00C05375"/>
    <w:rsid w:val="00C0694D"/>
    <w:rsid w:val="00C06B79"/>
    <w:rsid w:val="00C078AC"/>
    <w:rsid w:val="00C10433"/>
    <w:rsid w:val="00C13E3E"/>
    <w:rsid w:val="00C141A9"/>
    <w:rsid w:val="00C147AD"/>
    <w:rsid w:val="00C14E58"/>
    <w:rsid w:val="00C157A6"/>
    <w:rsid w:val="00C16ED8"/>
    <w:rsid w:val="00C16F5E"/>
    <w:rsid w:val="00C17A4F"/>
    <w:rsid w:val="00C200E6"/>
    <w:rsid w:val="00C2027E"/>
    <w:rsid w:val="00C204F0"/>
    <w:rsid w:val="00C2082A"/>
    <w:rsid w:val="00C23F94"/>
    <w:rsid w:val="00C27A41"/>
    <w:rsid w:val="00C31056"/>
    <w:rsid w:val="00C322F1"/>
    <w:rsid w:val="00C322F6"/>
    <w:rsid w:val="00C32A2A"/>
    <w:rsid w:val="00C32C80"/>
    <w:rsid w:val="00C342E4"/>
    <w:rsid w:val="00C35BA8"/>
    <w:rsid w:val="00C370E3"/>
    <w:rsid w:val="00C42053"/>
    <w:rsid w:val="00C42A7B"/>
    <w:rsid w:val="00C42C4B"/>
    <w:rsid w:val="00C43697"/>
    <w:rsid w:val="00C440B6"/>
    <w:rsid w:val="00C4544E"/>
    <w:rsid w:val="00C458D1"/>
    <w:rsid w:val="00C45A55"/>
    <w:rsid w:val="00C47708"/>
    <w:rsid w:val="00C5705F"/>
    <w:rsid w:val="00C607F4"/>
    <w:rsid w:val="00C66CD3"/>
    <w:rsid w:val="00C7043E"/>
    <w:rsid w:val="00C733E9"/>
    <w:rsid w:val="00C73A51"/>
    <w:rsid w:val="00C73FCE"/>
    <w:rsid w:val="00C753C0"/>
    <w:rsid w:val="00C755AC"/>
    <w:rsid w:val="00C758CE"/>
    <w:rsid w:val="00C760B9"/>
    <w:rsid w:val="00C77557"/>
    <w:rsid w:val="00C776EA"/>
    <w:rsid w:val="00C77A59"/>
    <w:rsid w:val="00C810ED"/>
    <w:rsid w:val="00C819BE"/>
    <w:rsid w:val="00C82AB5"/>
    <w:rsid w:val="00C84CD5"/>
    <w:rsid w:val="00C869EB"/>
    <w:rsid w:val="00C86B9B"/>
    <w:rsid w:val="00C90BD5"/>
    <w:rsid w:val="00C9199B"/>
    <w:rsid w:val="00C91D23"/>
    <w:rsid w:val="00C92190"/>
    <w:rsid w:val="00C925A8"/>
    <w:rsid w:val="00C9653E"/>
    <w:rsid w:val="00C96C55"/>
    <w:rsid w:val="00C9755C"/>
    <w:rsid w:val="00CA0424"/>
    <w:rsid w:val="00CA07B2"/>
    <w:rsid w:val="00CA0BBA"/>
    <w:rsid w:val="00CA0FE5"/>
    <w:rsid w:val="00CA17DF"/>
    <w:rsid w:val="00CA1901"/>
    <w:rsid w:val="00CA3F0F"/>
    <w:rsid w:val="00CA4131"/>
    <w:rsid w:val="00CA415A"/>
    <w:rsid w:val="00CA4506"/>
    <w:rsid w:val="00CA4F33"/>
    <w:rsid w:val="00CA6EB3"/>
    <w:rsid w:val="00CA7A2F"/>
    <w:rsid w:val="00CB0045"/>
    <w:rsid w:val="00CB3D09"/>
    <w:rsid w:val="00CB5EAA"/>
    <w:rsid w:val="00CC3939"/>
    <w:rsid w:val="00CC5220"/>
    <w:rsid w:val="00CC5632"/>
    <w:rsid w:val="00CC5AEC"/>
    <w:rsid w:val="00CC6983"/>
    <w:rsid w:val="00CD0F29"/>
    <w:rsid w:val="00CD1A40"/>
    <w:rsid w:val="00CD1AE0"/>
    <w:rsid w:val="00CD24CF"/>
    <w:rsid w:val="00CD2B45"/>
    <w:rsid w:val="00CD2D35"/>
    <w:rsid w:val="00CD4A3F"/>
    <w:rsid w:val="00CD5F34"/>
    <w:rsid w:val="00CD72A7"/>
    <w:rsid w:val="00CD73B5"/>
    <w:rsid w:val="00CE1D69"/>
    <w:rsid w:val="00CE2C52"/>
    <w:rsid w:val="00CE3204"/>
    <w:rsid w:val="00CE3629"/>
    <w:rsid w:val="00CE371E"/>
    <w:rsid w:val="00CE3C89"/>
    <w:rsid w:val="00CE41B7"/>
    <w:rsid w:val="00CE4A0B"/>
    <w:rsid w:val="00CE4C3A"/>
    <w:rsid w:val="00CE5193"/>
    <w:rsid w:val="00CE6AED"/>
    <w:rsid w:val="00CE6B4E"/>
    <w:rsid w:val="00CE6ED6"/>
    <w:rsid w:val="00CE73C5"/>
    <w:rsid w:val="00CF15AA"/>
    <w:rsid w:val="00CF178C"/>
    <w:rsid w:val="00CF28EC"/>
    <w:rsid w:val="00CF3610"/>
    <w:rsid w:val="00CF3B9A"/>
    <w:rsid w:val="00CF3C90"/>
    <w:rsid w:val="00CF54E2"/>
    <w:rsid w:val="00CF6A8B"/>
    <w:rsid w:val="00CF6EA1"/>
    <w:rsid w:val="00D003A1"/>
    <w:rsid w:val="00D00CC4"/>
    <w:rsid w:val="00D0255A"/>
    <w:rsid w:val="00D040E6"/>
    <w:rsid w:val="00D06851"/>
    <w:rsid w:val="00D079CD"/>
    <w:rsid w:val="00D1012B"/>
    <w:rsid w:val="00D10691"/>
    <w:rsid w:val="00D11D0D"/>
    <w:rsid w:val="00D126E4"/>
    <w:rsid w:val="00D12EC9"/>
    <w:rsid w:val="00D13508"/>
    <w:rsid w:val="00D139A7"/>
    <w:rsid w:val="00D14131"/>
    <w:rsid w:val="00D1503D"/>
    <w:rsid w:val="00D16C95"/>
    <w:rsid w:val="00D172A8"/>
    <w:rsid w:val="00D20144"/>
    <w:rsid w:val="00D20CDF"/>
    <w:rsid w:val="00D21197"/>
    <w:rsid w:val="00D2128D"/>
    <w:rsid w:val="00D23DF6"/>
    <w:rsid w:val="00D23F34"/>
    <w:rsid w:val="00D31C5B"/>
    <w:rsid w:val="00D331F1"/>
    <w:rsid w:val="00D353CC"/>
    <w:rsid w:val="00D353F8"/>
    <w:rsid w:val="00D4046E"/>
    <w:rsid w:val="00D40DBE"/>
    <w:rsid w:val="00D41040"/>
    <w:rsid w:val="00D4136B"/>
    <w:rsid w:val="00D42135"/>
    <w:rsid w:val="00D44CA4"/>
    <w:rsid w:val="00D46FC1"/>
    <w:rsid w:val="00D505FD"/>
    <w:rsid w:val="00D51FB5"/>
    <w:rsid w:val="00D5231B"/>
    <w:rsid w:val="00D52511"/>
    <w:rsid w:val="00D538D8"/>
    <w:rsid w:val="00D53A58"/>
    <w:rsid w:val="00D5473E"/>
    <w:rsid w:val="00D54F70"/>
    <w:rsid w:val="00D5570F"/>
    <w:rsid w:val="00D56362"/>
    <w:rsid w:val="00D5718E"/>
    <w:rsid w:val="00D57242"/>
    <w:rsid w:val="00D6259F"/>
    <w:rsid w:val="00D6278D"/>
    <w:rsid w:val="00D705EF"/>
    <w:rsid w:val="00D71CA5"/>
    <w:rsid w:val="00D7398D"/>
    <w:rsid w:val="00D73A8B"/>
    <w:rsid w:val="00D73F5E"/>
    <w:rsid w:val="00D8007C"/>
    <w:rsid w:val="00D803DA"/>
    <w:rsid w:val="00D82728"/>
    <w:rsid w:val="00D82AC6"/>
    <w:rsid w:val="00D83D37"/>
    <w:rsid w:val="00D83F34"/>
    <w:rsid w:val="00D84F74"/>
    <w:rsid w:val="00D84F95"/>
    <w:rsid w:val="00D85C4A"/>
    <w:rsid w:val="00D87539"/>
    <w:rsid w:val="00D87BC9"/>
    <w:rsid w:val="00D95002"/>
    <w:rsid w:val="00D95446"/>
    <w:rsid w:val="00D95DEA"/>
    <w:rsid w:val="00DA0030"/>
    <w:rsid w:val="00DA0B89"/>
    <w:rsid w:val="00DA0F24"/>
    <w:rsid w:val="00DA1841"/>
    <w:rsid w:val="00DA2A0C"/>
    <w:rsid w:val="00DA345A"/>
    <w:rsid w:val="00DA544E"/>
    <w:rsid w:val="00DA5746"/>
    <w:rsid w:val="00DA6CCD"/>
    <w:rsid w:val="00DA70E6"/>
    <w:rsid w:val="00DA76E5"/>
    <w:rsid w:val="00DA7B95"/>
    <w:rsid w:val="00DB0228"/>
    <w:rsid w:val="00DB2D92"/>
    <w:rsid w:val="00DB32FC"/>
    <w:rsid w:val="00DB42C4"/>
    <w:rsid w:val="00DB567A"/>
    <w:rsid w:val="00DC3BC8"/>
    <w:rsid w:val="00DC4B8E"/>
    <w:rsid w:val="00DC5233"/>
    <w:rsid w:val="00DC7FA0"/>
    <w:rsid w:val="00DD0C5D"/>
    <w:rsid w:val="00DD23F8"/>
    <w:rsid w:val="00DD2500"/>
    <w:rsid w:val="00DD5AA2"/>
    <w:rsid w:val="00DD6A16"/>
    <w:rsid w:val="00DD72F9"/>
    <w:rsid w:val="00DE1ACF"/>
    <w:rsid w:val="00DE4E21"/>
    <w:rsid w:val="00DE5233"/>
    <w:rsid w:val="00DE611B"/>
    <w:rsid w:val="00DE7787"/>
    <w:rsid w:val="00DE7A9C"/>
    <w:rsid w:val="00DF196A"/>
    <w:rsid w:val="00DF28B8"/>
    <w:rsid w:val="00DF7B4D"/>
    <w:rsid w:val="00E01212"/>
    <w:rsid w:val="00E01453"/>
    <w:rsid w:val="00E01559"/>
    <w:rsid w:val="00E01D0F"/>
    <w:rsid w:val="00E030FB"/>
    <w:rsid w:val="00E04A04"/>
    <w:rsid w:val="00E064F2"/>
    <w:rsid w:val="00E06627"/>
    <w:rsid w:val="00E06E65"/>
    <w:rsid w:val="00E07DC6"/>
    <w:rsid w:val="00E1068F"/>
    <w:rsid w:val="00E111C0"/>
    <w:rsid w:val="00E11643"/>
    <w:rsid w:val="00E11DDD"/>
    <w:rsid w:val="00E1258D"/>
    <w:rsid w:val="00E14482"/>
    <w:rsid w:val="00E157D4"/>
    <w:rsid w:val="00E168EC"/>
    <w:rsid w:val="00E175FE"/>
    <w:rsid w:val="00E21B61"/>
    <w:rsid w:val="00E22D68"/>
    <w:rsid w:val="00E23353"/>
    <w:rsid w:val="00E23B16"/>
    <w:rsid w:val="00E24E1C"/>
    <w:rsid w:val="00E24F0B"/>
    <w:rsid w:val="00E2513A"/>
    <w:rsid w:val="00E26C65"/>
    <w:rsid w:val="00E3308F"/>
    <w:rsid w:val="00E34B70"/>
    <w:rsid w:val="00E3517A"/>
    <w:rsid w:val="00E3564E"/>
    <w:rsid w:val="00E35797"/>
    <w:rsid w:val="00E35B24"/>
    <w:rsid w:val="00E36A02"/>
    <w:rsid w:val="00E40F2A"/>
    <w:rsid w:val="00E42E20"/>
    <w:rsid w:val="00E42F5B"/>
    <w:rsid w:val="00E431EB"/>
    <w:rsid w:val="00E433DF"/>
    <w:rsid w:val="00E43C0B"/>
    <w:rsid w:val="00E44E49"/>
    <w:rsid w:val="00E44EAD"/>
    <w:rsid w:val="00E44FB0"/>
    <w:rsid w:val="00E4545E"/>
    <w:rsid w:val="00E4680F"/>
    <w:rsid w:val="00E5125C"/>
    <w:rsid w:val="00E516FA"/>
    <w:rsid w:val="00E51C4C"/>
    <w:rsid w:val="00E53DC1"/>
    <w:rsid w:val="00E549A3"/>
    <w:rsid w:val="00E551B2"/>
    <w:rsid w:val="00E56FF6"/>
    <w:rsid w:val="00E57145"/>
    <w:rsid w:val="00E5734E"/>
    <w:rsid w:val="00E60CD4"/>
    <w:rsid w:val="00E61D94"/>
    <w:rsid w:val="00E62599"/>
    <w:rsid w:val="00E632D6"/>
    <w:rsid w:val="00E64A6F"/>
    <w:rsid w:val="00E65A12"/>
    <w:rsid w:val="00E66681"/>
    <w:rsid w:val="00E713E7"/>
    <w:rsid w:val="00E7251C"/>
    <w:rsid w:val="00E726E3"/>
    <w:rsid w:val="00E72C86"/>
    <w:rsid w:val="00E7558A"/>
    <w:rsid w:val="00E7567B"/>
    <w:rsid w:val="00E76B44"/>
    <w:rsid w:val="00E8093D"/>
    <w:rsid w:val="00E81687"/>
    <w:rsid w:val="00E81C9C"/>
    <w:rsid w:val="00E8338A"/>
    <w:rsid w:val="00E852B5"/>
    <w:rsid w:val="00E86112"/>
    <w:rsid w:val="00E8721E"/>
    <w:rsid w:val="00E879E1"/>
    <w:rsid w:val="00E90999"/>
    <w:rsid w:val="00E9327F"/>
    <w:rsid w:val="00E941AD"/>
    <w:rsid w:val="00E943AB"/>
    <w:rsid w:val="00E94763"/>
    <w:rsid w:val="00E949AF"/>
    <w:rsid w:val="00E958EF"/>
    <w:rsid w:val="00EA044C"/>
    <w:rsid w:val="00EA0785"/>
    <w:rsid w:val="00EA1065"/>
    <w:rsid w:val="00EA111C"/>
    <w:rsid w:val="00EA199A"/>
    <w:rsid w:val="00EA2EF6"/>
    <w:rsid w:val="00EA3D18"/>
    <w:rsid w:val="00EA4AB2"/>
    <w:rsid w:val="00EA4FFA"/>
    <w:rsid w:val="00EA5C50"/>
    <w:rsid w:val="00EA67C4"/>
    <w:rsid w:val="00EB178B"/>
    <w:rsid w:val="00EB2D6A"/>
    <w:rsid w:val="00EB31F1"/>
    <w:rsid w:val="00EB3465"/>
    <w:rsid w:val="00EB34C0"/>
    <w:rsid w:val="00EB6AEA"/>
    <w:rsid w:val="00EC171E"/>
    <w:rsid w:val="00EC1915"/>
    <w:rsid w:val="00EC1B4D"/>
    <w:rsid w:val="00EC1EA4"/>
    <w:rsid w:val="00EC34EB"/>
    <w:rsid w:val="00EC38D7"/>
    <w:rsid w:val="00EC5A3C"/>
    <w:rsid w:val="00ED0319"/>
    <w:rsid w:val="00ED0DFC"/>
    <w:rsid w:val="00ED36CA"/>
    <w:rsid w:val="00ED48B5"/>
    <w:rsid w:val="00ED505E"/>
    <w:rsid w:val="00ED566C"/>
    <w:rsid w:val="00ED6151"/>
    <w:rsid w:val="00ED6531"/>
    <w:rsid w:val="00ED6580"/>
    <w:rsid w:val="00ED6777"/>
    <w:rsid w:val="00ED6B34"/>
    <w:rsid w:val="00ED7895"/>
    <w:rsid w:val="00EE0085"/>
    <w:rsid w:val="00EE0585"/>
    <w:rsid w:val="00EE1B3A"/>
    <w:rsid w:val="00EE2D2B"/>
    <w:rsid w:val="00EE3643"/>
    <w:rsid w:val="00EE3C6F"/>
    <w:rsid w:val="00EE5E23"/>
    <w:rsid w:val="00EF00CA"/>
    <w:rsid w:val="00EF084B"/>
    <w:rsid w:val="00EF0E0D"/>
    <w:rsid w:val="00EF1102"/>
    <w:rsid w:val="00EF1F39"/>
    <w:rsid w:val="00EF25C2"/>
    <w:rsid w:val="00EF2851"/>
    <w:rsid w:val="00EF2B1F"/>
    <w:rsid w:val="00EF3752"/>
    <w:rsid w:val="00EF4537"/>
    <w:rsid w:val="00EF5BA6"/>
    <w:rsid w:val="00EF6158"/>
    <w:rsid w:val="00EF669C"/>
    <w:rsid w:val="00EF780D"/>
    <w:rsid w:val="00F00D25"/>
    <w:rsid w:val="00F010D3"/>
    <w:rsid w:val="00F0188B"/>
    <w:rsid w:val="00F01ACF"/>
    <w:rsid w:val="00F01D4B"/>
    <w:rsid w:val="00F02DB0"/>
    <w:rsid w:val="00F07140"/>
    <w:rsid w:val="00F1003E"/>
    <w:rsid w:val="00F1013A"/>
    <w:rsid w:val="00F10ED8"/>
    <w:rsid w:val="00F1179D"/>
    <w:rsid w:val="00F117A9"/>
    <w:rsid w:val="00F14501"/>
    <w:rsid w:val="00F15068"/>
    <w:rsid w:val="00F1534D"/>
    <w:rsid w:val="00F16AEE"/>
    <w:rsid w:val="00F1759D"/>
    <w:rsid w:val="00F200E4"/>
    <w:rsid w:val="00F20648"/>
    <w:rsid w:val="00F20C43"/>
    <w:rsid w:val="00F22E53"/>
    <w:rsid w:val="00F24486"/>
    <w:rsid w:val="00F248CA"/>
    <w:rsid w:val="00F2554C"/>
    <w:rsid w:val="00F2665E"/>
    <w:rsid w:val="00F26722"/>
    <w:rsid w:val="00F27C53"/>
    <w:rsid w:val="00F30449"/>
    <w:rsid w:val="00F334BB"/>
    <w:rsid w:val="00F33679"/>
    <w:rsid w:val="00F356F5"/>
    <w:rsid w:val="00F35C49"/>
    <w:rsid w:val="00F36270"/>
    <w:rsid w:val="00F37207"/>
    <w:rsid w:val="00F37F34"/>
    <w:rsid w:val="00F40772"/>
    <w:rsid w:val="00F40C73"/>
    <w:rsid w:val="00F43938"/>
    <w:rsid w:val="00F43F51"/>
    <w:rsid w:val="00F4481A"/>
    <w:rsid w:val="00F45ED2"/>
    <w:rsid w:val="00F46CBA"/>
    <w:rsid w:val="00F47981"/>
    <w:rsid w:val="00F50CE2"/>
    <w:rsid w:val="00F51689"/>
    <w:rsid w:val="00F52950"/>
    <w:rsid w:val="00F56EFC"/>
    <w:rsid w:val="00F5732E"/>
    <w:rsid w:val="00F60230"/>
    <w:rsid w:val="00F6057C"/>
    <w:rsid w:val="00F609FB"/>
    <w:rsid w:val="00F6106C"/>
    <w:rsid w:val="00F617CF"/>
    <w:rsid w:val="00F61F9C"/>
    <w:rsid w:val="00F63054"/>
    <w:rsid w:val="00F64709"/>
    <w:rsid w:val="00F64882"/>
    <w:rsid w:val="00F65211"/>
    <w:rsid w:val="00F65B16"/>
    <w:rsid w:val="00F65DAF"/>
    <w:rsid w:val="00F65F80"/>
    <w:rsid w:val="00F66259"/>
    <w:rsid w:val="00F66E78"/>
    <w:rsid w:val="00F67244"/>
    <w:rsid w:val="00F677A0"/>
    <w:rsid w:val="00F67E46"/>
    <w:rsid w:val="00F7017B"/>
    <w:rsid w:val="00F719B7"/>
    <w:rsid w:val="00F71B51"/>
    <w:rsid w:val="00F71E0E"/>
    <w:rsid w:val="00F71F76"/>
    <w:rsid w:val="00F7272C"/>
    <w:rsid w:val="00F72AA9"/>
    <w:rsid w:val="00F745D1"/>
    <w:rsid w:val="00F771F1"/>
    <w:rsid w:val="00F773C7"/>
    <w:rsid w:val="00F77E48"/>
    <w:rsid w:val="00F811A8"/>
    <w:rsid w:val="00F821ED"/>
    <w:rsid w:val="00F8477B"/>
    <w:rsid w:val="00F85681"/>
    <w:rsid w:val="00F87865"/>
    <w:rsid w:val="00F926C2"/>
    <w:rsid w:val="00F92D79"/>
    <w:rsid w:val="00F94115"/>
    <w:rsid w:val="00F94619"/>
    <w:rsid w:val="00F94742"/>
    <w:rsid w:val="00F96834"/>
    <w:rsid w:val="00F9712E"/>
    <w:rsid w:val="00F97F56"/>
    <w:rsid w:val="00FA14CD"/>
    <w:rsid w:val="00FA1A37"/>
    <w:rsid w:val="00FA20AC"/>
    <w:rsid w:val="00FA26CA"/>
    <w:rsid w:val="00FA420A"/>
    <w:rsid w:val="00FA4BFA"/>
    <w:rsid w:val="00FA4EDE"/>
    <w:rsid w:val="00FA5126"/>
    <w:rsid w:val="00FA60E4"/>
    <w:rsid w:val="00FB0883"/>
    <w:rsid w:val="00FB0FCA"/>
    <w:rsid w:val="00FB50A5"/>
    <w:rsid w:val="00FC2E37"/>
    <w:rsid w:val="00FC30D9"/>
    <w:rsid w:val="00FC3F5A"/>
    <w:rsid w:val="00FC439A"/>
    <w:rsid w:val="00FC43C9"/>
    <w:rsid w:val="00FC4D4C"/>
    <w:rsid w:val="00FC59A4"/>
    <w:rsid w:val="00FC6BEF"/>
    <w:rsid w:val="00FD08CC"/>
    <w:rsid w:val="00FD0F6A"/>
    <w:rsid w:val="00FD20D3"/>
    <w:rsid w:val="00FD39A4"/>
    <w:rsid w:val="00FD3DA7"/>
    <w:rsid w:val="00FD3E97"/>
    <w:rsid w:val="00FD6B77"/>
    <w:rsid w:val="00FD7496"/>
    <w:rsid w:val="00FE13A5"/>
    <w:rsid w:val="00FE24B4"/>
    <w:rsid w:val="00FE2D93"/>
    <w:rsid w:val="00FE32B4"/>
    <w:rsid w:val="00FE335A"/>
    <w:rsid w:val="00FE3B6B"/>
    <w:rsid w:val="00FE6CC5"/>
    <w:rsid w:val="00FE6E3C"/>
    <w:rsid w:val="00FF226E"/>
    <w:rsid w:val="00FF288D"/>
    <w:rsid w:val="00FF45CB"/>
    <w:rsid w:val="00FF578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E16D0-9B20-4A53-BD06-3C09776C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260E-743A-416F-933C-49C9D7D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rzanowska</dc:creator>
  <cp:lastModifiedBy>Piotr Kutyła</cp:lastModifiedBy>
  <cp:revision>2</cp:revision>
  <cp:lastPrinted>2019-02-11T10:14:00Z</cp:lastPrinted>
  <dcterms:created xsi:type="dcterms:W3CDTF">2021-01-22T11:33:00Z</dcterms:created>
  <dcterms:modified xsi:type="dcterms:W3CDTF">2021-01-22T11:33:00Z</dcterms:modified>
</cp:coreProperties>
</file>